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29" w:rsidRDefault="007C2D29" w:rsidP="007C2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РЕЗУЛЬТАТЫ</w:t>
      </w:r>
    </w:p>
    <w:p w:rsidR="004955AE" w:rsidRDefault="004955AE" w:rsidP="007C2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338"/>
        <w:gridCol w:w="2693"/>
        <w:gridCol w:w="2693"/>
        <w:gridCol w:w="2693"/>
      </w:tblGrid>
      <w:tr w:rsidR="000A2AB6" w:rsidRPr="00D84C0D" w:rsidTr="00633CBB">
        <w:tc>
          <w:tcPr>
            <w:tcW w:w="7338" w:type="dxa"/>
          </w:tcPr>
          <w:p w:rsidR="000A2AB6" w:rsidRPr="00D84C0D" w:rsidRDefault="000A2AB6" w:rsidP="00495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 1-4 классы</w:t>
            </w:r>
          </w:p>
        </w:tc>
        <w:tc>
          <w:tcPr>
            <w:tcW w:w="2693" w:type="dxa"/>
          </w:tcPr>
          <w:p w:rsidR="000A2AB6" w:rsidRPr="00D84C0D" w:rsidRDefault="000A2AB6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93" w:type="dxa"/>
          </w:tcPr>
          <w:p w:rsidR="000A2AB6" w:rsidRPr="00D84C0D" w:rsidRDefault="000A2AB6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693" w:type="dxa"/>
          </w:tcPr>
          <w:p w:rsidR="000A2AB6" w:rsidRPr="00D84C0D" w:rsidRDefault="000A2AB6" w:rsidP="009F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0A2AB6" w:rsidRPr="00D84C0D" w:rsidTr="00633CBB">
        <w:tc>
          <w:tcPr>
            <w:tcW w:w="7338" w:type="dxa"/>
          </w:tcPr>
          <w:p w:rsidR="000A2AB6" w:rsidRPr="00D84C0D" w:rsidRDefault="000A2AB6" w:rsidP="00D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Число учащихся 1-4 классов</w:t>
            </w:r>
          </w:p>
        </w:tc>
        <w:tc>
          <w:tcPr>
            <w:tcW w:w="2693" w:type="dxa"/>
          </w:tcPr>
          <w:p w:rsidR="000A2AB6" w:rsidRPr="00D84C0D" w:rsidRDefault="000A2AB6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2693" w:type="dxa"/>
          </w:tcPr>
          <w:p w:rsidR="000A2AB6" w:rsidRPr="00D84C0D" w:rsidRDefault="000A2AB6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</w:t>
            </w:r>
          </w:p>
        </w:tc>
        <w:tc>
          <w:tcPr>
            <w:tcW w:w="2693" w:type="dxa"/>
          </w:tcPr>
          <w:p w:rsidR="000A2AB6" w:rsidRPr="00D84C0D" w:rsidRDefault="006B39C1" w:rsidP="009F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8</w:t>
            </w:r>
          </w:p>
        </w:tc>
      </w:tr>
      <w:tr w:rsidR="000A2AB6" w:rsidRPr="00D84C0D" w:rsidTr="00633CBB">
        <w:tc>
          <w:tcPr>
            <w:tcW w:w="7338" w:type="dxa"/>
          </w:tcPr>
          <w:p w:rsidR="000A2AB6" w:rsidRPr="00D84C0D" w:rsidRDefault="000A2AB6" w:rsidP="0049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Число (%) учащихся, переведенных условно</w:t>
            </w:r>
          </w:p>
        </w:tc>
        <w:tc>
          <w:tcPr>
            <w:tcW w:w="2693" w:type="dxa"/>
          </w:tcPr>
          <w:p w:rsidR="000A2AB6" w:rsidRPr="00D84C0D" w:rsidRDefault="000A2AB6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126 (4,03%)</w:t>
            </w:r>
          </w:p>
        </w:tc>
        <w:tc>
          <w:tcPr>
            <w:tcW w:w="2693" w:type="dxa"/>
          </w:tcPr>
          <w:p w:rsidR="000A2AB6" w:rsidRPr="00D84C0D" w:rsidRDefault="000A2AB6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(4,18%)</w:t>
            </w:r>
          </w:p>
        </w:tc>
        <w:tc>
          <w:tcPr>
            <w:tcW w:w="2693" w:type="dxa"/>
          </w:tcPr>
          <w:p w:rsidR="000A2AB6" w:rsidRPr="00D84C0D" w:rsidRDefault="00413B61" w:rsidP="009F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(3,5%)</w:t>
            </w:r>
          </w:p>
        </w:tc>
      </w:tr>
      <w:tr w:rsidR="000A2AB6" w:rsidRPr="00D84C0D" w:rsidTr="00633CBB">
        <w:tc>
          <w:tcPr>
            <w:tcW w:w="7338" w:type="dxa"/>
          </w:tcPr>
          <w:p w:rsidR="000A2AB6" w:rsidRPr="00D84C0D" w:rsidRDefault="000A2AB6" w:rsidP="0049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Число (%) учащихся, оставленных на повторное обучение в 4 классе</w:t>
            </w:r>
          </w:p>
        </w:tc>
        <w:tc>
          <w:tcPr>
            <w:tcW w:w="2693" w:type="dxa"/>
          </w:tcPr>
          <w:p w:rsidR="000A2AB6" w:rsidRPr="00D84C0D" w:rsidRDefault="000A2AB6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0D">
              <w:rPr>
                <w:rFonts w:ascii="Times New Roman" w:hAnsi="Times New Roman" w:cs="Times New Roman"/>
                <w:sz w:val="24"/>
                <w:szCs w:val="24"/>
              </w:rPr>
              <w:t>10 (1,7%)</w:t>
            </w:r>
          </w:p>
        </w:tc>
        <w:tc>
          <w:tcPr>
            <w:tcW w:w="2693" w:type="dxa"/>
          </w:tcPr>
          <w:p w:rsidR="000A2AB6" w:rsidRPr="00D84C0D" w:rsidRDefault="000A2AB6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0,49%)</w:t>
            </w:r>
          </w:p>
        </w:tc>
        <w:tc>
          <w:tcPr>
            <w:tcW w:w="2693" w:type="dxa"/>
          </w:tcPr>
          <w:p w:rsidR="000A2AB6" w:rsidRPr="00D84C0D" w:rsidRDefault="006B39C1" w:rsidP="006B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1,39%)</w:t>
            </w:r>
          </w:p>
        </w:tc>
      </w:tr>
    </w:tbl>
    <w:p w:rsidR="00D84C0D" w:rsidRDefault="00D84C0D" w:rsidP="00D84C0D">
      <w:pPr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84C0D" w:rsidRPr="003E36AF" w:rsidRDefault="00D84C0D" w:rsidP="00D84C0D">
      <w:pPr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>Учебные достижения ребенка к моменту окончания первой ступени школьного обучения во многом определяют его успехи в будущем. Это подтверждено многими исследованиями последних лет.</w:t>
      </w:r>
    </w:p>
    <w:p w:rsidR="00092781" w:rsidRDefault="00D84C0D" w:rsidP="00092781">
      <w:pPr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2016 года предметные умения выпускников начальной школы в области математики, русского языка и окружающего мира оцениваются в рамках Всероссийских проверочных работ, которые по решению Министерств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свещения </w:t>
      </w: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>РФ проводятся в конце учебного года во всех общеобразовательных организациях Российской Федерации.</w:t>
      </w:r>
    </w:p>
    <w:p w:rsidR="00B34E0E" w:rsidRDefault="00D84C0D" w:rsidP="00092781">
      <w:pPr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Красноярском крае </w:t>
      </w:r>
      <w:r w:rsidR="000A2AB6">
        <w:rPr>
          <w:rFonts w:ascii="Times New Roman" w:eastAsia="Times New Roman" w:hAnsi="Times New Roman" w:cs="Times New Roman"/>
          <w:color w:val="111111"/>
          <w:sz w:val="28"/>
          <w:szCs w:val="28"/>
        </w:rPr>
        <w:t>в марте 2025 года</w:t>
      </w: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4</w:t>
      </w:r>
      <w:r w:rsidR="000A2AB6">
        <w:rPr>
          <w:rFonts w:ascii="Times New Roman" w:eastAsia="Times New Roman" w:hAnsi="Times New Roman" w:cs="Times New Roman"/>
          <w:color w:val="111111"/>
          <w:sz w:val="28"/>
          <w:szCs w:val="28"/>
        </w:rPr>
        <w:t>-х</w:t>
      </w: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ласс</w:t>
      </w:r>
      <w:r w:rsidR="000A2AB6">
        <w:rPr>
          <w:rFonts w:ascii="Times New Roman" w:eastAsia="Times New Roman" w:hAnsi="Times New Roman" w:cs="Times New Roman"/>
          <w:color w:val="111111"/>
          <w:sz w:val="28"/>
          <w:szCs w:val="28"/>
        </w:rPr>
        <w:t>ах</w:t>
      </w: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вод</w:t>
      </w:r>
      <w:r w:rsidR="000A2AB6">
        <w:rPr>
          <w:rFonts w:ascii="Times New Roman" w:eastAsia="Times New Roman" w:hAnsi="Times New Roman" w:cs="Times New Roman"/>
          <w:color w:val="111111"/>
          <w:sz w:val="28"/>
          <w:szCs w:val="28"/>
        </w:rPr>
        <w:t>ила</w:t>
      </w: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0A2AB6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A2AB6">
        <w:rPr>
          <w:rFonts w:ascii="Times New Roman" w:eastAsia="Times New Roman" w:hAnsi="Times New Roman" w:cs="Times New Roman"/>
          <w:color w:val="111111"/>
          <w:sz w:val="28"/>
          <w:szCs w:val="28"/>
        </w:rPr>
        <w:t>краевая</w:t>
      </w: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иагностическ</w:t>
      </w:r>
      <w:r w:rsidR="000A2AB6">
        <w:rPr>
          <w:rFonts w:ascii="Times New Roman" w:eastAsia="Times New Roman" w:hAnsi="Times New Roman" w:cs="Times New Roman"/>
          <w:color w:val="111111"/>
          <w:sz w:val="28"/>
          <w:szCs w:val="28"/>
        </w:rPr>
        <w:t>ая</w:t>
      </w: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бот</w:t>
      </w:r>
      <w:r w:rsidR="000A2AB6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КДР4) по читательской грамотности</w:t>
      </w:r>
      <w:r w:rsidR="000A2AB6">
        <w:rPr>
          <w:rFonts w:ascii="Times New Roman" w:eastAsia="Times New Roman" w:hAnsi="Times New Roman" w:cs="Times New Roman"/>
          <w:color w:val="111111"/>
          <w:sz w:val="28"/>
          <w:szCs w:val="28"/>
        </w:rPr>
        <w:t>, проверяющая</w:t>
      </w: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мени</w:t>
      </w:r>
      <w:r w:rsidR="000A2A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 работать с информацией и </w:t>
      </w: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>понимание текста.</w:t>
      </w:r>
    </w:p>
    <w:p w:rsidR="00D84C0D" w:rsidRPr="000A2AB6" w:rsidRDefault="00D84C0D" w:rsidP="000A2AB6">
      <w:pPr>
        <w:spacing w:after="0" w:line="33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36AF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 утверждением контрольные измерительные материалы (КИМ) проходят многоступенчатую апробацию в школах края, которая позволяет получить статистические данные о качестве КИМ, а также экспертизу, в которой обязательно принимают уч</w:t>
      </w:r>
      <w:r w:rsidR="000A2AB6">
        <w:rPr>
          <w:rFonts w:ascii="Times New Roman" w:eastAsia="Times New Roman" w:hAnsi="Times New Roman" w:cs="Times New Roman"/>
          <w:color w:val="111111"/>
          <w:sz w:val="28"/>
          <w:szCs w:val="28"/>
        </w:rPr>
        <w:t>астие учителя начальных классов.</w:t>
      </w:r>
    </w:p>
    <w:p w:rsidR="00D728F9" w:rsidRDefault="00D728F9" w:rsidP="00FC237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7675" w:rsidRDefault="002E7675" w:rsidP="00FC237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r w:rsidR="006C2A9D">
        <w:rPr>
          <w:rFonts w:ascii="Times New Roman" w:hAnsi="Times New Roman" w:cs="Times New Roman"/>
          <w:b/>
          <w:bCs/>
          <w:sz w:val="24"/>
          <w:szCs w:val="24"/>
        </w:rPr>
        <w:t>краевой диагностической работы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 класс</w:t>
      </w:r>
      <w:r w:rsidR="006C2A9D">
        <w:rPr>
          <w:rFonts w:ascii="Times New Roman" w:hAnsi="Times New Roman" w:cs="Times New Roman"/>
          <w:b/>
          <w:bCs/>
          <w:sz w:val="24"/>
          <w:szCs w:val="24"/>
        </w:rPr>
        <w:t>ах по читательской грамотности</w:t>
      </w:r>
    </w:p>
    <w:p w:rsidR="00D66938" w:rsidRDefault="00D66938" w:rsidP="00FC237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327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8"/>
        <w:gridCol w:w="850"/>
        <w:gridCol w:w="851"/>
        <w:gridCol w:w="761"/>
        <w:gridCol w:w="851"/>
        <w:gridCol w:w="850"/>
        <w:gridCol w:w="851"/>
        <w:gridCol w:w="851"/>
        <w:gridCol w:w="850"/>
        <w:gridCol w:w="851"/>
        <w:gridCol w:w="851"/>
        <w:gridCol w:w="850"/>
        <w:gridCol w:w="851"/>
        <w:gridCol w:w="851"/>
        <w:gridCol w:w="850"/>
        <w:gridCol w:w="850"/>
      </w:tblGrid>
      <w:tr w:rsidR="006C2A9D" w:rsidRPr="00D66938" w:rsidTr="00D66938">
        <w:trPr>
          <w:cantSplit/>
          <w:trHeight w:val="20"/>
          <w:jc w:val="center"/>
        </w:trPr>
        <w:tc>
          <w:tcPr>
            <w:tcW w:w="3658" w:type="dxa"/>
            <w:vMerge w:val="restart"/>
            <w:shd w:val="clear" w:color="auto" w:fill="auto"/>
            <w:vAlign w:val="center"/>
            <w:hideMark/>
          </w:tcPr>
          <w:p w:rsidR="006C2A9D" w:rsidRPr="00D66938" w:rsidRDefault="006C2A9D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:rsidR="006C2A9D" w:rsidRPr="00D66938" w:rsidRDefault="0074612C" w:rsidP="0042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Количество детей, участвующих в КДР</w:t>
            </w:r>
          </w:p>
        </w:tc>
        <w:tc>
          <w:tcPr>
            <w:tcW w:w="10207" w:type="dxa"/>
            <w:gridSpan w:val="12"/>
          </w:tcPr>
          <w:p w:rsidR="006C2A9D" w:rsidRPr="00D66938" w:rsidRDefault="006C2A9D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117CA5" w:rsidRPr="00D66938" w:rsidTr="00CD6A0B">
        <w:trPr>
          <w:cantSplit/>
          <w:trHeight w:val="20"/>
          <w:jc w:val="center"/>
        </w:trPr>
        <w:tc>
          <w:tcPr>
            <w:tcW w:w="3658" w:type="dxa"/>
            <w:vMerge/>
            <w:shd w:val="clear" w:color="auto" w:fill="auto"/>
            <w:vAlign w:val="center"/>
            <w:hideMark/>
          </w:tcPr>
          <w:p w:rsidR="00117CA5" w:rsidRPr="00D66938" w:rsidRDefault="00117CA5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17CA5" w:rsidRPr="00D66938" w:rsidRDefault="00B435A2" w:rsidP="0025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851" w:type="dxa"/>
            <w:vMerge w:val="restart"/>
            <w:vAlign w:val="center"/>
          </w:tcPr>
          <w:p w:rsidR="00117CA5" w:rsidRPr="00D66938" w:rsidRDefault="00B435A2" w:rsidP="0025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761" w:type="dxa"/>
            <w:vMerge w:val="restart"/>
            <w:vAlign w:val="center"/>
          </w:tcPr>
          <w:p w:rsidR="00117CA5" w:rsidRPr="005F7897" w:rsidRDefault="00B435A2" w:rsidP="0025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4-2025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117CA5" w:rsidRPr="00D66938" w:rsidRDefault="00117CA5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117CA5" w:rsidRPr="00D66938" w:rsidRDefault="00117CA5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пониженный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117CA5" w:rsidRPr="00D66938" w:rsidRDefault="00117CA5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117CA5" w:rsidRPr="00D66938" w:rsidRDefault="00117CA5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C12FE1" w:rsidRPr="00D66938" w:rsidTr="009F4930">
        <w:trPr>
          <w:cantSplit/>
          <w:trHeight w:val="20"/>
          <w:jc w:val="center"/>
        </w:trPr>
        <w:tc>
          <w:tcPr>
            <w:tcW w:w="3658" w:type="dxa"/>
            <w:vMerge/>
            <w:shd w:val="clear" w:color="auto" w:fill="auto"/>
            <w:vAlign w:val="center"/>
            <w:hideMark/>
          </w:tcPr>
          <w:p w:rsidR="00C12FE1" w:rsidRPr="00D66938" w:rsidRDefault="00C12FE1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2FE1" w:rsidRPr="00D66938" w:rsidRDefault="00C12FE1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2FE1" w:rsidRPr="00D66938" w:rsidRDefault="00C12FE1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C12FE1" w:rsidRPr="00D66938" w:rsidRDefault="00C12FE1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2FE1" w:rsidRPr="00D66938" w:rsidRDefault="00B435A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FE1" w:rsidRPr="00D66938" w:rsidRDefault="00B435A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851" w:type="dxa"/>
            <w:vAlign w:val="center"/>
          </w:tcPr>
          <w:p w:rsidR="00C12FE1" w:rsidRPr="00D66938" w:rsidRDefault="00B435A2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0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12FE1" w:rsidRPr="00D66938" w:rsidRDefault="00B435A2" w:rsidP="009F4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2FE1" w:rsidRPr="00D66938" w:rsidRDefault="00B435A2" w:rsidP="009F4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851" w:type="dxa"/>
            <w:vAlign w:val="bottom"/>
          </w:tcPr>
          <w:p w:rsidR="00C12FE1" w:rsidRPr="00D66938" w:rsidRDefault="00B435A2" w:rsidP="00D669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0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12FE1" w:rsidRPr="00D66938" w:rsidRDefault="00B435A2" w:rsidP="009F4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2FE1" w:rsidRPr="00D66938" w:rsidRDefault="00B435A2" w:rsidP="009F4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851" w:type="dxa"/>
            <w:vAlign w:val="bottom"/>
          </w:tcPr>
          <w:p w:rsidR="00C12FE1" w:rsidRPr="00D66938" w:rsidRDefault="00B435A2" w:rsidP="00D669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0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12FE1" w:rsidRPr="00D66938" w:rsidRDefault="00B435A2" w:rsidP="009F4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2FE1" w:rsidRPr="00D66938" w:rsidRDefault="00B435A2" w:rsidP="009F4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850" w:type="dxa"/>
            <w:vAlign w:val="bottom"/>
          </w:tcPr>
          <w:p w:rsidR="00C12FE1" w:rsidRPr="00D66938" w:rsidRDefault="00B435A2" w:rsidP="00D669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025</w:t>
            </w:r>
          </w:p>
        </w:tc>
      </w:tr>
      <w:tr w:rsidR="00C12FE1" w:rsidRPr="00D66938" w:rsidTr="009F4930">
        <w:trPr>
          <w:cantSplit/>
          <w:trHeight w:val="20"/>
          <w:jc w:val="center"/>
        </w:trPr>
        <w:tc>
          <w:tcPr>
            <w:tcW w:w="3658" w:type="dxa"/>
          </w:tcPr>
          <w:p w:rsidR="00C12FE1" w:rsidRPr="00D66938" w:rsidRDefault="00C12FE1" w:rsidP="00D669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850" w:type="dxa"/>
            <w:vAlign w:val="center"/>
          </w:tcPr>
          <w:p w:rsidR="00C12FE1" w:rsidRPr="00655E8E" w:rsidRDefault="00B435A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851" w:type="dxa"/>
            <w:vAlign w:val="center"/>
          </w:tcPr>
          <w:p w:rsidR="00C12FE1" w:rsidRPr="00655E8E" w:rsidRDefault="00B435A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761" w:type="dxa"/>
            <w:vAlign w:val="center"/>
          </w:tcPr>
          <w:p w:rsidR="00C12FE1" w:rsidRPr="00655E8E" w:rsidRDefault="00B435A2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2FE1" w:rsidRPr="00D66938" w:rsidRDefault="00B435A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FE1" w:rsidRPr="00D66938" w:rsidRDefault="00B435A2" w:rsidP="00B4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851" w:type="dxa"/>
            <w:vAlign w:val="center"/>
          </w:tcPr>
          <w:p w:rsidR="00C12FE1" w:rsidRPr="00D66938" w:rsidRDefault="00B435A2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2FE1" w:rsidRPr="00D66938" w:rsidRDefault="00B435A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FE1" w:rsidRPr="00D66938" w:rsidRDefault="00B435A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851" w:type="dxa"/>
            <w:vAlign w:val="center"/>
          </w:tcPr>
          <w:p w:rsidR="00C12FE1" w:rsidRPr="00D66938" w:rsidRDefault="00B435A2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2FE1" w:rsidRPr="00D66938" w:rsidRDefault="00B435A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FE1" w:rsidRPr="00D66938" w:rsidRDefault="00B435A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86</w:t>
            </w:r>
          </w:p>
        </w:tc>
        <w:tc>
          <w:tcPr>
            <w:tcW w:w="851" w:type="dxa"/>
            <w:vAlign w:val="center"/>
          </w:tcPr>
          <w:p w:rsidR="00C12FE1" w:rsidRPr="00D66938" w:rsidRDefault="00B435A2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2FE1" w:rsidRPr="00D66938" w:rsidRDefault="00B435A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FE1" w:rsidRPr="00D66938" w:rsidRDefault="00B435A2" w:rsidP="009F4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850" w:type="dxa"/>
            <w:vAlign w:val="center"/>
          </w:tcPr>
          <w:p w:rsidR="00C12FE1" w:rsidRPr="00D66938" w:rsidRDefault="00B435A2" w:rsidP="00D66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14</w:t>
            </w:r>
          </w:p>
        </w:tc>
      </w:tr>
      <w:tr w:rsidR="005E0F93" w:rsidRPr="00D66938" w:rsidTr="008533E1">
        <w:trPr>
          <w:cantSplit/>
          <w:trHeight w:val="20"/>
          <w:jc w:val="center"/>
        </w:trPr>
        <w:tc>
          <w:tcPr>
            <w:tcW w:w="6120" w:type="dxa"/>
            <w:gridSpan w:val="4"/>
          </w:tcPr>
          <w:p w:rsidR="005E0F93" w:rsidRPr="00D66938" w:rsidRDefault="005E0F93" w:rsidP="00D669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3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 кра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0F93" w:rsidRPr="00D66938" w:rsidRDefault="00B435A2" w:rsidP="009F49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0F93" w:rsidRPr="00D66938" w:rsidRDefault="00B435A2" w:rsidP="009F49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23</w:t>
            </w:r>
          </w:p>
        </w:tc>
        <w:tc>
          <w:tcPr>
            <w:tcW w:w="851" w:type="dxa"/>
            <w:vAlign w:val="center"/>
          </w:tcPr>
          <w:p w:rsidR="005E0F93" w:rsidRPr="00D66938" w:rsidRDefault="00B435A2" w:rsidP="00D669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9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E0F93" w:rsidRPr="00D66938" w:rsidRDefault="00B435A2" w:rsidP="008533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2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0F93" w:rsidRPr="00D66938" w:rsidRDefault="00B435A2" w:rsidP="008533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8</w:t>
            </w:r>
          </w:p>
        </w:tc>
        <w:tc>
          <w:tcPr>
            <w:tcW w:w="851" w:type="dxa"/>
            <w:vAlign w:val="bottom"/>
          </w:tcPr>
          <w:p w:rsidR="005E0F93" w:rsidRPr="00D66938" w:rsidRDefault="00B435A2" w:rsidP="008533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E0F93" w:rsidRPr="00D66938" w:rsidRDefault="00B435A2" w:rsidP="008533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0F93" w:rsidRPr="00D66938" w:rsidRDefault="00B435A2" w:rsidP="009F49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851" w:type="dxa"/>
            <w:vAlign w:val="bottom"/>
          </w:tcPr>
          <w:p w:rsidR="005E0F93" w:rsidRPr="00D66938" w:rsidRDefault="00B435A2" w:rsidP="00D669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0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E0F93" w:rsidRPr="00D66938" w:rsidRDefault="00B435A2" w:rsidP="009F49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0F93" w:rsidRPr="00D66938" w:rsidRDefault="00B435A2" w:rsidP="009F49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96</w:t>
            </w:r>
          </w:p>
        </w:tc>
        <w:tc>
          <w:tcPr>
            <w:tcW w:w="850" w:type="dxa"/>
            <w:vAlign w:val="bottom"/>
          </w:tcPr>
          <w:p w:rsidR="005E0F93" w:rsidRPr="00D66938" w:rsidRDefault="00B435A2" w:rsidP="00D669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56</w:t>
            </w:r>
          </w:p>
        </w:tc>
      </w:tr>
    </w:tbl>
    <w:p w:rsidR="00D728F9" w:rsidRDefault="00D728F9">
      <w:pPr>
        <w:rPr>
          <w:rFonts w:ascii="Times New Roman" w:hAnsi="Times New Roman" w:cs="Times New Roman"/>
          <w:b/>
          <w:sz w:val="24"/>
          <w:szCs w:val="24"/>
        </w:rPr>
      </w:pPr>
    </w:p>
    <w:p w:rsidR="00175088" w:rsidRPr="00CE55D4" w:rsidRDefault="00175088" w:rsidP="00175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</w:pPr>
    </w:p>
    <w:p w:rsidR="00175088" w:rsidRDefault="00175088" w:rsidP="00737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175088" w:rsidSect="00CE55D4">
          <w:pgSz w:w="16838" w:h="11906" w:orient="landscape" w:code="9"/>
          <w:pgMar w:top="851" w:right="794" w:bottom="426" w:left="794" w:header="227" w:footer="284" w:gutter="0"/>
          <w:cols w:space="708"/>
          <w:docGrid w:linePitch="360"/>
        </w:sectPr>
      </w:pPr>
    </w:p>
    <w:tbl>
      <w:tblPr>
        <w:tblStyle w:val="ab"/>
        <w:tblW w:w="0" w:type="auto"/>
        <w:tblLook w:val="04A0"/>
      </w:tblPr>
      <w:tblGrid>
        <w:gridCol w:w="7338"/>
        <w:gridCol w:w="2693"/>
        <w:gridCol w:w="2693"/>
        <w:gridCol w:w="2693"/>
      </w:tblGrid>
      <w:tr w:rsidR="00F52983" w:rsidTr="00633CBB">
        <w:tc>
          <w:tcPr>
            <w:tcW w:w="7338" w:type="dxa"/>
          </w:tcPr>
          <w:p w:rsidR="00F52983" w:rsidRDefault="00F52983" w:rsidP="00BD08AC">
            <w:pPr>
              <w:tabs>
                <w:tab w:val="left" w:pos="1055"/>
                <w:tab w:val="center" w:pos="35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  <w:t>Основное общее образование 5-9 классы</w:t>
            </w:r>
          </w:p>
        </w:tc>
        <w:tc>
          <w:tcPr>
            <w:tcW w:w="2693" w:type="dxa"/>
          </w:tcPr>
          <w:p w:rsidR="00F52983" w:rsidRPr="004955AE" w:rsidRDefault="00F52983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93" w:type="dxa"/>
          </w:tcPr>
          <w:p w:rsidR="00F52983" w:rsidRPr="004955AE" w:rsidRDefault="00F52983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693" w:type="dxa"/>
          </w:tcPr>
          <w:p w:rsidR="00F52983" w:rsidRPr="004955AE" w:rsidRDefault="00F52983" w:rsidP="0085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F52983" w:rsidTr="00633CBB">
        <w:tc>
          <w:tcPr>
            <w:tcW w:w="7338" w:type="dxa"/>
          </w:tcPr>
          <w:p w:rsidR="00F52983" w:rsidRPr="004955AE" w:rsidRDefault="00F52983" w:rsidP="00D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</w:tcPr>
          <w:p w:rsidR="00F52983" w:rsidRPr="004955AE" w:rsidRDefault="00F52983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</w:t>
            </w:r>
          </w:p>
        </w:tc>
        <w:tc>
          <w:tcPr>
            <w:tcW w:w="2693" w:type="dxa"/>
          </w:tcPr>
          <w:p w:rsidR="00F52983" w:rsidRPr="004955AE" w:rsidRDefault="00F52983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</w:t>
            </w:r>
          </w:p>
        </w:tc>
        <w:tc>
          <w:tcPr>
            <w:tcW w:w="2693" w:type="dxa"/>
          </w:tcPr>
          <w:p w:rsidR="00F52983" w:rsidRPr="004955AE" w:rsidRDefault="007F1EA7" w:rsidP="0085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</w:t>
            </w:r>
          </w:p>
        </w:tc>
      </w:tr>
      <w:tr w:rsidR="00F52983" w:rsidTr="00633CBB">
        <w:tc>
          <w:tcPr>
            <w:tcW w:w="7338" w:type="dxa"/>
          </w:tcPr>
          <w:p w:rsidR="00F52983" w:rsidRPr="004955AE" w:rsidRDefault="00F52983" w:rsidP="00B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учащихся, переведенных условно</w:t>
            </w:r>
          </w:p>
        </w:tc>
        <w:tc>
          <w:tcPr>
            <w:tcW w:w="2693" w:type="dxa"/>
          </w:tcPr>
          <w:p w:rsidR="00F52983" w:rsidRPr="004955AE" w:rsidRDefault="00F52983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(6,46%)</w:t>
            </w:r>
          </w:p>
        </w:tc>
        <w:tc>
          <w:tcPr>
            <w:tcW w:w="2693" w:type="dxa"/>
          </w:tcPr>
          <w:p w:rsidR="00F52983" w:rsidRPr="004955AE" w:rsidRDefault="00F52983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 (8,3%)</w:t>
            </w:r>
          </w:p>
        </w:tc>
        <w:tc>
          <w:tcPr>
            <w:tcW w:w="2693" w:type="dxa"/>
          </w:tcPr>
          <w:p w:rsidR="00F52983" w:rsidRPr="004955AE" w:rsidRDefault="007F1EA7" w:rsidP="0085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 (8,7%)</w:t>
            </w:r>
          </w:p>
        </w:tc>
      </w:tr>
      <w:tr w:rsidR="00F52983" w:rsidTr="00633CBB">
        <w:tc>
          <w:tcPr>
            <w:tcW w:w="7338" w:type="dxa"/>
          </w:tcPr>
          <w:p w:rsidR="00F52983" w:rsidRPr="004955AE" w:rsidRDefault="00F52983" w:rsidP="00B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учащихся, оставленных на повторн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е в 9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2693" w:type="dxa"/>
          </w:tcPr>
          <w:p w:rsidR="00F52983" w:rsidRPr="004955AE" w:rsidRDefault="00F52983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,55%)</w:t>
            </w:r>
          </w:p>
        </w:tc>
        <w:tc>
          <w:tcPr>
            <w:tcW w:w="2693" w:type="dxa"/>
          </w:tcPr>
          <w:p w:rsidR="00F52983" w:rsidRPr="004955AE" w:rsidRDefault="00F52983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,2%)</w:t>
            </w:r>
          </w:p>
        </w:tc>
        <w:tc>
          <w:tcPr>
            <w:tcW w:w="2693" w:type="dxa"/>
          </w:tcPr>
          <w:p w:rsidR="00F52983" w:rsidRPr="004955AE" w:rsidRDefault="007F1EA7" w:rsidP="0085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,5%)</w:t>
            </w:r>
          </w:p>
        </w:tc>
      </w:tr>
    </w:tbl>
    <w:p w:rsidR="00CD4CF6" w:rsidRDefault="00CD4CF6" w:rsidP="005F6D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7E5E" w:rsidRDefault="00961EF0" w:rsidP="00FF7E5E">
      <w:pPr>
        <w:pStyle w:val="ae"/>
        <w:shd w:val="clear" w:color="auto" w:fill="FFFFFF"/>
        <w:spacing w:before="0" w:beforeAutospacing="0" w:after="0" w:afterAutospacing="0" w:line="336" w:lineRule="atLeast"/>
        <w:ind w:firstLine="709"/>
        <w:jc w:val="both"/>
        <w:textAlignment w:val="baseline"/>
        <w:rPr>
          <w:sz w:val="28"/>
        </w:rPr>
      </w:pPr>
      <w:r w:rsidRPr="00FF7E5E">
        <w:rPr>
          <w:sz w:val="28"/>
        </w:rPr>
        <w:t>Краевая диагностическая работа по читательской грамотности для 6 класса проводится ежегодно с целью осуществить оценку уровня овладения обучающимися 6 класса метапредметными умениями, связанными с чтением и пониманием текстов, а также с использованием информации из текстов для различных целей; выявить группы учеников с разным уровнем читательской грамотности, с учётом этих уровней должно выстраиват</w:t>
      </w:r>
      <w:r w:rsidR="00FF7E5E">
        <w:rPr>
          <w:sz w:val="28"/>
        </w:rPr>
        <w:t xml:space="preserve">ься обучение в основной школе; </w:t>
      </w:r>
      <w:r w:rsidRPr="00FF7E5E">
        <w:rPr>
          <w:sz w:val="28"/>
        </w:rPr>
        <w:t>оценить положение дел в региональной системе основного общего образования, чтобы повысить качество образования в школах.</w:t>
      </w:r>
    </w:p>
    <w:p w:rsidR="007D0485" w:rsidRDefault="007D0485" w:rsidP="00FF7E5E">
      <w:pPr>
        <w:pStyle w:val="ae"/>
        <w:shd w:val="clear" w:color="auto" w:fill="FFFFFF"/>
        <w:spacing w:before="0" w:beforeAutospacing="0" w:after="0" w:afterAutospacing="0" w:line="336" w:lineRule="atLeast"/>
        <w:ind w:firstLine="709"/>
        <w:jc w:val="both"/>
        <w:textAlignment w:val="baseline"/>
        <w:rPr>
          <w:color w:val="111111"/>
          <w:sz w:val="28"/>
        </w:rPr>
      </w:pPr>
    </w:p>
    <w:p w:rsidR="002E7675" w:rsidRDefault="002E7675" w:rsidP="002E7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краевой д</w:t>
      </w:r>
      <w:r w:rsidRPr="00F350EA">
        <w:rPr>
          <w:rFonts w:ascii="Times New Roman" w:hAnsi="Times New Roman" w:cs="Times New Roman"/>
          <w:b/>
          <w:bCs/>
          <w:sz w:val="24"/>
          <w:szCs w:val="24"/>
        </w:rPr>
        <w:t>иагност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F350EA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F350EA">
        <w:rPr>
          <w:rFonts w:ascii="Times New Roman" w:hAnsi="Times New Roman" w:cs="Times New Roman"/>
          <w:b/>
          <w:bCs/>
          <w:sz w:val="24"/>
          <w:szCs w:val="24"/>
        </w:rPr>
        <w:t xml:space="preserve"> по читательской грамотности обучающихся 6</w:t>
      </w:r>
      <w:r w:rsidRPr="00F350EA">
        <w:rPr>
          <w:rFonts w:ascii="MS Mincho" w:eastAsia="MS Mincho" w:hAnsi="MS Mincho" w:cs="MS Mincho" w:hint="eastAsia"/>
          <w:b/>
          <w:bCs/>
          <w:sz w:val="24"/>
          <w:szCs w:val="24"/>
        </w:rPr>
        <w:t>‑</w:t>
      </w:r>
      <w:r w:rsidRPr="00F350EA">
        <w:rPr>
          <w:rFonts w:ascii="Times New Roman" w:hAnsi="Times New Roman" w:cs="Times New Roman"/>
          <w:b/>
          <w:bCs/>
          <w:sz w:val="24"/>
          <w:szCs w:val="24"/>
        </w:rPr>
        <w:t>го класса</w:t>
      </w:r>
    </w:p>
    <w:p w:rsidR="007D0485" w:rsidRDefault="007D0485" w:rsidP="002E7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327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8"/>
        <w:gridCol w:w="850"/>
        <w:gridCol w:w="851"/>
        <w:gridCol w:w="761"/>
        <w:gridCol w:w="851"/>
        <w:gridCol w:w="850"/>
        <w:gridCol w:w="851"/>
        <w:gridCol w:w="851"/>
        <w:gridCol w:w="850"/>
        <w:gridCol w:w="851"/>
        <w:gridCol w:w="851"/>
        <w:gridCol w:w="850"/>
        <w:gridCol w:w="851"/>
        <w:gridCol w:w="851"/>
        <w:gridCol w:w="850"/>
        <w:gridCol w:w="850"/>
      </w:tblGrid>
      <w:tr w:rsidR="007C3D80" w:rsidRPr="0022019F" w:rsidTr="008026A6">
        <w:trPr>
          <w:cantSplit/>
          <w:trHeight w:val="20"/>
          <w:jc w:val="center"/>
        </w:trPr>
        <w:tc>
          <w:tcPr>
            <w:tcW w:w="3658" w:type="dxa"/>
            <w:vMerge w:val="restart"/>
            <w:shd w:val="clear" w:color="auto" w:fill="auto"/>
            <w:vAlign w:val="center"/>
            <w:hideMark/>
          </w:tcPr>
          <w:p w:rsidR="007C3D80" w:rsidRPr="0022019F" w:rsidRDefault="007C3D8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vAlign w:val="center"/>
          </w:tcPr>
          <w:p w:rsidR="007C3D80" w:rsidRPr="0022019F" w:rsidRDefault="007C3D8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Кол-во детей, участвующих</w:t>
            </w:r>
          </w:p>
          <w:p w:rsidR="007C3D80" w:rsidRPr="0022019F" w:rsidRDefault="007C3D8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в КДР</w:t>
            </w:r>
          </w:p>
        </w:tc>
        <w:tc>
          <w:tcPr>
            <w:tcW w:w="10207" w:type="dxa"/>
            <w:gridSpan w:val="12"/>
          </w:tcPr>
          <w:p w:rsidR="007C3D80" w:rsidRPr="0022019F" w:rsidRDefault="007C3D80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8026A6" w:rsidRPr="0022019F" w:rsidTr="008026A6">
        <w:trPr>
          <w:cantSplit/>
          <w:trHeight w:val="20"/>
          <w:jc w:val="center"/>
        </w:trPr>
        <w:tc>
          <w:tcPr>
            <w:tcW w:w="3658" w:type="dxa"/>
            <w:vMerge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851" w:type="dxa"/>
            <w:vMerge w:val="restart"/>
            <w:vAlign w:val="center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61" w:type="dxa"/>
            <w:vMerge w:val="restart"/>
            <w:vAlign w:val="center"/>
          </w:tcPr>
          <w:p w:rsidR="008026A6" w:rsidRPr="008026A6" w:rsidRDefault="004933F2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-2025</w:t>
            </w:r>
          </w:p>
        </w:tc>
        <w:tc>
          <w:tcPr>
            <w:tcW w:w="2552" w:type="dxa"/>
            <w:gridSpan w:val="3"/>
            <w:shd w:val="clear" w:color="auto" w:fill="auto"/>
            <w:vAlign w:val="bottom"/>
            <w:hideMark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2552" w:type="dxa"/>
            <w:gridSpan w:val="3"/>
            <w:shd w:val="clear" w:color="auto" w:fill="auto"/>
            <w:vAlign w:val="bottom"/>
            <w:hideMark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пониженный</w:t>
            </w:r>
          </w:p>
        </w:tc>
        <w:tc>
          <w:tcPr>
            <w:tcW w:w="2552" w:type="dxa"/>
            <w:gridSpan w:val="3"/>
            <w:shd w:val="clear" w:color="auto" w:fill="auto"/>
            <w:vAlign w:val="bottom"/>
            <w:hideMark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  <w:hideMark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  <w:vMerge/>
            <w:shd w:val="clear" w:color="auto" w:fill="auto"/>
            <w:vAlign w:val="center"/>
            <w:hideMark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8026A6" w:rsidRPr="0022019F" w:rsidRDefault="008026A6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51" w:type="dxa"/>
            <w:vAlign w:val="bottom"/>
          </w:tcPr>
          <w:p w:rsidR="008026A6" w:rsidRPr="0022019F" w:rsidRDefault="004933F2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51" w:type="dxa"/>
            <w:vAlign w:val="bottom"/>
          </w:tcPr>
          <w:p w:rsidR="008026A6" w:rsidRPr="0022019F" w:rsidRDefault="004933F2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51" w:type="dxa"/>
            <w:vAlign w:val="bottom"/>
          </w:tcPr>
          <w:p w:rsidR="008026A6" w:rsidRPr="0022019F" w:rsidRDefault="004933F2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50" w:type="dxa"/>
            <w:vAlign w:val="bottom"/>
          </w:tcPr>
          <w:p w:rsidR="008026A6" w:rsidRPr="0022019F" w:rsidRDefault="004933F2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3658" w:type="dxa"/>
          </w:tcPr>
          <w:p w:rsidR="008026A6" w:rsidRPr="0022019F" w:rsidRDefault="008026A6" w:rsidP="004231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850" w:type="dxa"/>
            <w:vAlign w:val="center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851" w:type="dxa"/>
            <w:vAlign w:val="center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  <w:tc>
          <w:tcPr>
            <w:tcW w:w="761" w:type="dxa"/>
            <w:vAlign w:val="center"/>
          </w:tcPr>
          <w:p w:rsidR="008026A6" w:rsidRPr="0022019F" w:rsidRDefault="004933F2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851" w:type="dxa"/>
            <w:vAlign w:val="bottom"/>
          </w:tcPr>
          <w:p w:rsidR="008026A6" w:rsidRPr="0022019F" w:rsidRDefault="004933F2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5</w:t>
            </w:r>
          </w:p>
        </w:tc>
        <w:tc>
          <w:tcPr>
            <w:tcW w:w="851" w:type="dxa"/>
            <w:vAlign w:val="bottom"/>
          </w:tcPr>
          <w:p w:rsidR="008026A6" w:rsidRPr="0022019F" w:rsidRDefault="004933F2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5</w:t>
            </w:r>
          </w:p>
        </w:tc>
        <w:tc>
          <w:tcPr>
            <w:tcW w:w="851" w:type="dxa"/>
            <w:vAlign w:val="bottom"/>
          </w:tcPr>
          <w:p w:rsidR="008026A6" w:rsidRPr="0022019F" w:rsidRDefault="004933F2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4</w:t>
            </w:r>
          </w:p>
        </w:tc>
        <w:tc>
          <w:tcPr>
            <w:tcW w:w="850" w:type="dxa"/>
            <w:vAlign w:val="bottom"/>
          </w:tcPr>
          <w:p w:rsidR="008026A6" w:rsidRPr="0022019F" w:rsidRDefault="004933F2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7</w:t>
            </w:r>
          </w:p>
        </w:tc>
      </w:tr>
      <w:tr w:rsidR="008026A6" w:rsidRPr="0022019F" w:rsidTr="008533E1">
        <w:trPr>
          <w:cantSplit/>
          <w:trHeight w:val="20"/>
          <w:jc w:val="center"/>
        </w:trPr>
        <w:tc>
          <w:tcPr>
            <w:tcW w:w="6120" w:type="dxa"/>
            <w:gridSpan w:val="4"/>
            <w:vAlign w:val="center"/>
          </w:tcPr>
          <w:p w:rsidR="008026A6" w:rsidRPr="0022019F" w:rsidRDefault="008026A6" w:rsidP="002201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19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 кра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7</w:t>
            </w:r>
          </w:p>
        </w:tc>
        <w:tc>
          <w:tcPr>
            <w:tcW w:w="851" w:type="dxa"/>
            <w:vAlign w:val="bottom"/>
          </w:tcPr>
          <w:p w:rsidR="008026A6" w:rsidRPr="0022019F" w:rsidRDefault="004933F2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17</w:t>
            </w:r>
          </w:p>
        </w:tc>
        <w:tc>
          <w:tcPr>
            <w:tcW w:w="851" w:type="dxa"/>
            <w:vAlign w:val="bottom"/>
          </w:tcPr>
          <w:p w:rsidR="008026A6" w:rsidRPr="0022019F" w:rsidRDefault="004933F2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4933F2" w:rsidP="00493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6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3</w:t>
            </w:r>
          </w:p>
        </w:tc>
        <w:tc>
          <w:tcPr>
            <w:tcW w:w="851" w:type="dxa"/>
            <w:vAlign w:val="bottom"/>
          </w:tcPr>
          <w:p w:rsidR="008026A6" w:rsidRPr="0022019F" w:rsidRDefault="004933F2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026A6" w:rsidRPr="0022019F" w:rsidRDefault="004933F2" w:rsidP="0085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3</w:t>
            </w:r>
          </w:p>
        </w:tc>
        <w:tc>
          <w:tcPr>
            <w:tcW w:w="850" w:type="dxa"/>
            <w:vAlign w:val="bottom"/>
          </w:tcPr>
          <w:p w:rsidR="008026A6" w:rsidRPr="0022019F" w:rsidRDefault="004933F2" w:rsidP="0022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2</w:t>
            </w:r>
          </w:p>
        </w:tc>
      </w:tr>
    </w:tbl>
    <w:p w:rsidR="00A727D5" w:rsidRDefault="00A727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82729" w:rsidRPr="00F6325A" w:rsidRDefault="00782729" w:rsidP="00782729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6325A">
        <w:rPr>
          <w:rFonts w:ascii="Times New Roman" w:hAnsi="Times New Roman" w:cs="Times New Roman"/>
          <w:b/>
          <w:bCs/>
          <w:sz w:val="28"/>
          <w:szCs w:val="24"/>
        </w:rPr>
        <w:t xml:space="preserve">Результаты </w:t>
      </w:r>
      <w:r w:rsidR="00F6325A" w:rsidRPr="00F6325A">
        <w:rPr>
          <w:rFonts w:ascii="Times New Roman" w:hAnsi="Times New Roman" w:cs="Times New Roman"/>
          <w:b/>
          <w:bCs/>
          <w:sz w:val="28"/>
          <w:szCs w:val="24"/>
        </w:rPr>
        <w:t>ГИА-9</w:t>
      </w:r>
    </w:p>
    <w:tbl>
      <w:tblPr>
        <w:tblStyle w:val="ab"/>
        <w:tblW w:w="0" w:type="auto"/>
        <w:tblLook w:val="04A0"/>
      </w:tblPr>
      <w:tblGrid>
        <w:gridCol w:w="6764"/>
        <w:gridCol w:w="2093"/>
        <w:gridCol w:w="2018"/>
        <w:gridCol w:w="1810"/>
      </w:tblGrid>
      <w:tr w:rsidR="00340352" w:rsidRPr="00340352" w:rsidTr="00F6325A">
        <w:tc>
          <w:tcPr>
            <w:tcW w:w="6764" w:type="dxa"/>
          </w:tcPr>
          <w:p w:rsidR="00340352" w:rsidRPr="00340352" w:rsidRDefault="003403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340352" w:rsidRPr="00340352" w:rsidRDefault="00340352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3</w:t>
            </w:r>
          </w:p>
        </w:tc>
        <w:tc>
          <w:tcPr>
            <w:tcW w:w="2018" w:type="dxa"/>
          </w:tcPr>
          <w:p w:rsidR="00340352" w:rsidRPr="00340352" w:rsidRDefault="00340352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-2024</w:t>
            </w:r>
          </w:p>
        </w:tc>
        <w:tc>
          <w:tcPr>
            <w:tcW w:w="1810" w:type="dxa"/>
          </w:tcPr>
          <w:p w:rsidR="00340352" w:rsidRPr="00340352" w:rsidRDefault="00340352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-2025</w:t>
            </w:r>
          </w:p>
        </w:tc>
      </w:tr>
      <w:tr w:rsidR="00F6325A" w:rsidRPr="00340352" w:rsidTr="00F6325A">
        <w:tc>
          <w:tcPr>
            <w:tcW w:w="6764" w:type="dxa"/>
            <w:vMerge w:val="restart"/>
          </w:tcPr>
          <w:p w:rsidR="00F6325A" w:rsidRPr="00340352" w:rsidRDefault="00F63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(%) выпускников, допущенных к ГИА-9</w:t>
            </w:r>
          </w:p>
          <w:p w:rsidR="00F6325A" w:rsidRPr="00340352" w:rsidRDefault="00F6325A" w:rsidP="0063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 выпускников с ОВЗ</w:t>
            </w:r>
          </w:p>
        </w:tc>
        <w:tc>
          <w:tcPr>
            <w:tcW w:w="2093" w:type="dxa"/>
          </w:tcPr>
          <w:p w:rsidR="00F6325A" w:rsidRPr="00340352" w:rsidRDefault="00314A76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8</w:t>
            </w:r>
            <w:r w:rsidR="0091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8,1%)</w:t>
            </w:r>
          </w:p>
        </w:tc>
        <w:tc>
          <w:tcPr>
            <w:tcW w:w="2018" w:type="dxa"/>
          </w:tcPr>
          <w:p w:rsidR="00F6325A" w:rsidRPr="00340352" w:rsidRDefault="00314A76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4</w:t>
            </w:r>
            <w:r w:rsidR="0091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8,7%)</w:t>
            </w:r>
          </w:p>
        </w:tc>
        <w:tc>
          <w:tcPr>
            <w:tcW w:w="1810" w:type="dxa"/>
          </w:tcPr>
          <w:p w:rsidR="00F6325A" w:rsidRPr="00340352" w:rsidRDefault="00314A76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2</w:t>
            </w:r>
            <w:r w:rsidR="0091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8,3</w:t>
            </w:r>
            <w:r w:rsidR="000A1D3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91420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6325A" w:rsidRPr="00340352" w:rsidTr="00F6325A">
        <w:tc>
          <w:tcPr>
            <w:tcW w:w="6764" w:type="dxa"/>
            <w:vMerge/>
          </w:tcPr>
          <w:p w:rsidR="00F6325A" w:rsidRPr="00340352" w:rsidRDefault="00F63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F6325A" w:rsidRPr="00340352" w:rsidRDefault="00305A3E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F6325A" w:rsidRPr="00340352" w:rsidRDefault="00305A3E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F6325A" w:rsidRPr="00340352" w:rsidRDefault="00462D83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62D83" w:rsidRPr="00340352" w:rsidTr="00125DA4">
        <w:trPr>
          <w:trHeight w:val="562"/>
        </w:trPr>
        <w:tc>
          <w:tcPr>
            <w:tcW w:w="6764" w:type="dxa"/>
            <w:vMerge w:val="restart"/>
          </w:tcPr>
          <w:p w:rsidR="00462D83" w:rsidRPr="00340352" w:rsidRDefault="00462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(%) выпускников с ОВЗ, сдававших ГИА в форме:</w:t>
            </w:r>
          </w:p>
          <w:p w:rsidR="00462D83" w:rsidRPr="00340352" w:rsidRDefault="00462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ГЭ</w:t>
            </w:r>
          </w:p>
          <w:p w:rsidR="00462D83" w:rsidRPr="00340352" w:rsidRDefault="00462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ВЭ</w:t>
            </w:r>
          </w:p>
          <w:p w:rsidR="00462D83" w:rsidRPr="00340352" w:rsidRDefault="00462D83" w:rsidP="0063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мешанной форме</w:t>
            </w:r>
          </w:p>
        </w:tc>
        <w:tc>
          <w:tcPr>
            <w:tcW w:w="2093" w:type="dxa"/>
          </w:tcPr>
          <w:p w:rsidR="00305A3E" w:rsidRDefault="00305A3E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2D83" w:rsidRPr="00340352" w:rsidRDefault="00305A3E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33,3%)</w:t>
            </w:r>
          </w:p>
        </w:tc>
        <w:tc>
          <w:tcPr>
            <w:tcW w:w="2018" w:type="dxa"/>
          </w:tcPr>
          <w:p w:rsidR="00305A3E" w:rsidRDefault="00305A3E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2D83" w:rsidRPr="00340352" w:rsidRDefault="00305A3E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(66,6%)</w:t>
            </w:r>
          </w:p>
        </w:tc>
        <w:tc>
          <w:tcPr>
            <w:tcW w:w="1810" w:type="dxa"/>
          </w:tcPr>
          <w:p w:rsidR="00462D83" w:rsidRDefault="00462D83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2D83" w:rsidRPr="00340352" w:rsidRDefault="00462D83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05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8,3%)</w:t>
            </w:r>
          </w:p>
        </w:tc>
      </w:tr>
      <w:tr w:rsidR="00F6325A" w:rsidRPr="00340352" w:rsidTr="00F6325A">
        <w:tc>
          <w:tcPr>
            <w:tcW w:w="6764" w:type="dxa"/>
            <w:vMerge/>
          </w:tcPr>
          <w:p w:rsidR="00F6325A" w:rsidRPr="00340352" w:rsidRDefault="00F6325A" w:rsidP="0063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F6325A" w:rsidRPr="00340352" w:rsidRDefault="00305A3E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(66,6%)</w:t>
            </w:r>
          </w:p>
        </w:tc>
        <w:tc>
          <w:tcPr>
            <w:tcW w:w="2018" w:type="dxa"/>
          </w:tcPr>
          <w:p w:rsidR="00F6325A" w:rsidRPr="00340352" w:rsidRDefault="00305A3E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33,3%)</w:t>
            </w:r>
          </w:p>
        </w:tc>
        <w:tc>
          <w:tcPr>
            <w:tcW w:w="1810" w:type="dxa"/>
          </w:tcPr>
          <w:p w:rsidR="00F6325A" w:rsidRPr="00340352" w:rsidRDefault="00462D83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05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3,3%)</w:t>
            </w:r>
          </w:p>
        </w:tc>
      </w:tr>
      <w:tr w:rsidR="00F6325A" w:rsidRPr="00340352" w:rsidTr="00F6325A">
        <w:tc>
          <w:tcPr>
            <w:tcW w:w="6764" w:type="dxa"/>
            <w:vMerge/>
          </w:tcPr>
          <w:p w:rsidR="00F6325A" w:rsidRPr="00340352" w:rsidRDefault="00F63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F6325A" w:rsidRPr="00340352" w:rsidRDefault="00305A3E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(0%)</w:t>
            </w:r>
          </w:p>
        </w:tc>
        <w:tc>
          <w:tcPr>
            <w:tcW w:w="2018" w:type="dxa"/>
          </w:tcPr>
          <w:p w:rsidR="00F6325A" w:rsidRPr="00340352" w:rsidRDefault="00305A3E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(0%)</w:t>
            </w:r>
          </w:p>
        </w:tc>
        <w:tc>
          <w:tcPr>
            <w:tcW w:w="1810" w:type="dxa"/>
          </w:tcPr>
          <w:p w:rsidR="00F6325A" w:rsidRPr="00340352" w:rsidRDefault="00462D83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05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,3%)</w:t>
            </w:r>
          </w:p>
        </w:tc>
      </w:tr>
      <w:tr w:rsidR="00F6325A" w:rsidRPr="00340352" w:rsidTr="00F6325A">
        <w:tc>
          <w:tcPr>
            <w:tcW w:w="6764" w:type="dxa"/>
            <w:vMerge w:val="restart"/>
          </w:tcPr>
          <w:p w:rsidR="00F6325A" w:rsidRPr="00340352" w:rsidRDefault="00F63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(%) выпускников, получивших аттестат</w:t>
            </w:r>
          </w:p>
          <w:p w:rsidR="00F6325A" w:rsidRPr="00340352" w:rsidRDefault="00F6325A" w:rsidP="00633C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 с отличием</w:t>
            </w:r>
          </w:p>
        </w:tc>
        <w:tc>
          <w:tcPr>
            <w:tcW w:w="2093" w:type="dxa"/>
          </w:tcPr>
          <w:p w:rsidR="00F6325A" w:rsidRPr="00340352" w:rsidRDefault="00314A76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3</w:t>
            </w:r>
          </w:p>
        </w:tc>
        <w:tc>
          <w:tcPr>
            <w:tcW w:w="2018" w:type="dxa"/>
          </w:tcPr>
          <w:p w:rsidR="00F6325A" w:rsidRPr="00340352" w:rsidRDefault="00314A76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5</w:t>
            </w:r>
          </w:p>
        </w:tc>
        <w:tc>
          <w:tcPr>
            <w:tcW w:w="1810" w:type="dxa"/>
          </w:tcPr>
          <w:p w:rsidR="00F6325A" w:rsidRPr="00340352" w:rsidRDefault="00314A76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</w:t>
            </w:r>
          </w:p>
        </w:tc>
      </w:tr>
      <w:tr w:rsidR="00F6325A" w:rsidRPr="00340352" w:rsidTr="00F6325A">
        <w:tc>
          <w:tcPr>
            <w:tcW w:w="6764" w:type="dxa"/>
            <w:vMerge/>
          </w:tcPr>
          <w:p w:rsidR="00F6325A" w:rsidRDefault="00F63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F6325A" w:rsidRPr="00340352" w:rsidRDefault="00314A76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18" w:type="dxa"/>
          </w:tcPr>
          <w:p w:rsidR="00F6325A" w:rsidRPr="00340352" w:rsidRDefault="00314A76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10" w:type="dxa"/>
          </w:tcPr>
          <w:p w:rsidR="00F6325A" w:rsidRPr="00340352" w:rsidRDefault="00314A76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340352" w:rsidRPr="00340352" w:rsidTr="00F6325A">
        <w:tc>
          <w:tcPr>
            <w:tcW w:w="6764" w:type="dxa"/>
          </w:tcPr>
          <w:p w:rsidR="00340352" w:rsidRDefault="003403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(%) выпускников, не получивших аттестат</w:t>
            </w:r>
          </w:p>
        </w:tc>
        <w:tc>
          <w:tcPr>
            <w:tcW w:w="2093" w:type="dxa"/>
          </w:tcPr>
          <w:p w:rsidR="00340352" w:rsidRPr="00340352" w:rsidRDefault="00314A76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18" w:type="dxa"/>
          </w:tcPr>
          <w:p w:rsidR="00340352" w:rsidRPr="00340352" w:rsidRDefault="00314A76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810" w:type="dxa"/>
          </w:tcPr>
          <w:p w:rsidR="00340352" w:rsidRPr="00340352" w:rsidRDefault="00314A76" w:rsidP="00F63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</w:tbl>
    <w:p w:rsidR="001E3E26" w:rsidRDefault="001E3E26" w:rsidP="00372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</w:t>
      </w:r>
      <w:r w:rsidRPr="00447199">
        <w:rPr>
          <w:rFonts w:ascii="Times New Roman" w:hAnsi="Times New Roman" w:cs="Times New Roman"/>
          <w:b/>
          <w:sz w:val="28"/>
          <w:szCs w:val="24"/>
        </w:rPr>
        <w:t xml:space="preserve">редний </w:t>
      </w:r>
      <w:r>
        <w:rPr>
          <w:rFonts w:ascii="Times New Roman" w:hAnsi="Times New Roman" w:cs="Times New Roman"/>
          <w:b/>
          <w:sz w:val="28"/>
          <w:szCs w:val="24"/>
        </w:rPr>
        <w:t xml:space="preserve">тестовый </w:t>
      </w:r>
      <w:r w:rsidRPr="00447199">
        <w:rPr>
          <w:rFonts w:ascii="Times New Roman" w:hAnsi="Times New Roman" w:cs="Times New Roman"/>
          <w:b/>
          <w:sz w:val="28"/>
          <w:szCs w:val="24"/>
        </w:rPr>
        <w:t xml:space="preserve">балл </w:t>
      </w:r>
      <w:r w:rsidR="00372EDD">
        <w:rPr>
          <w:rFonts w:ascii="Times New Roman" w:hAnsi="Times New Roman" w:cs="Times New Roman"/>
          <w:b/>
          <w:sz w:val="28"/>
          <w:szCs w:val="24"/>
        </w:rPr>
        <w:t xml:space="preserve">ОГЭ </w:t>
      </w:r>
      <w:r w:rsidRPr="00447199">
        <w:rPr>
          <w:rFonts w:ascii="Times New Roman" w:hAnsi="Times New Roman" w:cs="Times New Roman"/>
          <w:b/>
          <w:sz w:val="28"/>
          <w:szCs w:val="24"/>
        </w:rPr>
        <w:t>по предметам</w:t>
      </w:r>
    </w:p>
    <w:p w:rsidR="001E3E26" w:rsidRPr="00447199" w:rsidRDefault="001E3E26" w:rsidP="00372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первичный балл / по «5-ти» балльной школе)</w:t>
      </w:r>
    </w:p>
    <w:p w:rsidR="001E3E26" w:rsidRPr="001E3E26" w:rsidRDefault="001E3E26" w:rsidP="006950B3">
      <w:pPr>
        <w:jc w:val="center"/>
      </w:pPr>
    </w:p>
    <w:tbl>
      <w:tblPr>
        <w:tblW w:w="7881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2"/>
        <w:gridCol w:w="1531"/>
        <w:gridCol w:w="1701"/>
        <w:gridCol w:w="1787"/>
      </w:tblGrid>
      <w:tr w:rsidR="00372EDD" w:rsidRPr="00372EDD" w:rsidTr="00E86358">
        <w:trPr>
          <w:trHeight w:val="600"/>
          <w:jc w:val="center"/>
        </w:trPr>
        <w:tc>
          <w:tcPr>
            <w:tcW w:w="2862" w:type="dxa"/>
            <w:shd w:val="clear" w:color="auto" w:fill="auto"/>
            <w:vAlign w:val="center"/>
            <w:hideMark/>
          </w:tcPr>
          <w:p w:rsidR="00372EDD" w:rsidRPr="00E86358" w:rsidRDefault="00372EDD" w:rsidP="00372EDD">
            <w:pPr>
              <w:pStyle w:val="Default"/>
              <w:jc w:val="center"/>
              <w:rPr>
                <w:b/>
              </w:rPr>
            </w:pPr>
            <w:r w:rsidRPr="00E86358">
              <w:rPr>
                <w:b/>
              </w:rPr>
              <w:t>Предмет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372EDD" w:rsidRPr="00E86358" w:rsidRDefault="00372EDD" w:rsidP="0037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3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72EDD" w:rsidRPr="00E86358" w:rsidRDefault="00372EDD" w:rsidP="0037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3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-2024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372EDD" w:rsidRPr="00E86358" w:rsidRDefault="00372EDD" w:rsidP="0037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3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-2025</w:t>
            </w:r>
          </w:p>
        </w:tc>
      </w:tr>
      <w:tr w:rsidR="00372EDD" w:rsidRPr="00372EDD" w:rsidTr="00E86358">
        <w:trPr>
          <w:trHeight w:val="300"/>
          <w:jc w:val="center"/>
        </w:trPr>
        <w:tc>
          <w:tcPr>
            <w:tcW w:w="2862" w:type="dxa"/>
            <w:shd w:val="clear" w:color="auto" w:fill="auto"/>
            <w:vAlign w:val="center"/>
          </w:tcPr>
          <w:p w:rsidR="00372EDD" w:rsidRPr="00372EDD" w:rsidRDefault="00372EDD" w:rsidP="00C1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4,4 / 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2,71 / 3,4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4,49 / 3,32</w:t>
            </w:r>
          </w:p>
        </w:tc>
      </w:tr>
      <w:tr w:rsidR="00372EDD" w:rsidRPr="00372EDD" w:rsidTr="00E86358">
        <w:trPr>
          <w:trHeight w:val="300"/>
          <w:jc w:val="center"/>
        </w:trPr>
        <w:tc>
          <w:tcPr>
            <w:tcW w:w="2862" w:type="dxa"/>
            <w:shd w:val="clear" w:color="auto" w:fill="auto"/>
            <w:vAlign w:val="center"/>
          </w:tcPr>
          <w:p w:rsidR="00372EDD" w:rsidRPr="00372EDD" w:rsidRDefault="00372EDD" w:rsidP="00061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14,37 / 3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15,94 / 3,7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15,26 / 3,61</w:t>
            </w:r>
          </w:p>
        </w:tc>
      </w:tr>
      <w:tr w:rsidR="00372EDD" w:rsidRPr="00372EDD" w:rsidTr="00E86358">
        <w:trPr>
          <w:trHeight w:val="300"/>
          <w:jc w:val="center"/>
        </w:trPr>
        <w:tc>
          <w:tcPr>
            <w:tcW w:w="2862" w:type="dxa"/>
            <w:shd w:val="clear" w:color="auto" w:fill="auto"/>
            <w:vAlign w:val="center"/>
          </w:tcPr>
          <w:p w:rsidR="00372EDD" w:rsidRPr="00372EDD" w:rsidRDefault="00372EDD" w:rsidP="0040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53,15 / 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54,4 / 4,3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51,42 / 4,16</w:t>
            </w:r>
          </w:p>
        </w:tc>
      </w:tr>
      <w:tr w:rsidR="00372EDD" w:rsidRPr="00372EDD" w:rsidTr="00E86358">
        <w:trPr>
          <w:trHeight w:val="300"/>
          <w:jc w:val="center"/>
        </w:trPr>
        <w:tc>
          <w:tcPr>
            <w:tcW w:w="2862" w:type="dxa"/>
            <w:shd w:val="clear" w:color="auto" w:fill="auto"/>
            <w:vAlign w:val="center"/>
          </w:tcPr>
          <w:p w:rsidR="00372EDD" w:rsidRPr="00372EDD" w:rsidRDefault="00372EDD" w:rsidP="0082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7,11 / 3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8,04 / 3,7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6,02 / 3,56</w:t>
            </w:r>
          </w:p>
        </w:tc>
      </w:tr>
      <w:tr w:rsidR="00372EDD" w:rsidRPr="00372EDD" w:rsidTr="00E86358">
        <w:trPr>
          <w:trHeight w:val="300"/>
          <w:jc w:val="center"/>
        </w:trPr>
        <w:tc>
          <w:tcPr>
            <w:tcW w:w="2862" w:type="dxa"/>
            <w:shd w:val="clear" w:color="auto" w:fill="auto"/>
            <w:vAlign w:val="center"/>
          </w:tcPr>
          <w:p w:rsidR="00372EDD" w:rsidRPr="00372EDD" w:rsidRDefault="00372EDD" w:rsidP="002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1,33 / 3,5</w:t>
            </w:r>
          </w:p>
        </w:tc>
        <w:tc>
          <w:tcPr>
            <w:tcW w:w="1701" w:type="dxa"/>
            <w:shd w:val="clear" w:color="auto" w:fill="auto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17,83 / 3,3</w:t>
            </w:r>
          </w:p>
        </w:tc>
        <w:tc>
          <w:tcPr>
            <w:tcW w:w="1787" w:type="dxa"/>
            <w:shd w:val="clear" w:color="auto" w:fill="auto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3,42 / 3,83</w:t>
            </w:r>
          </w:p>
        </w:tc>
      </w:tr>
      <w:tr w:rsidR="00372EDD" w:rsidRPr="00372EDD" w:rsidTr="00E86358">
        <w:trPr>
          <w:trHeight w:val="300"/>
          <w:jc w:val="center"/>
        </w:trPr>
        <w:tc>
          <w:tcPr>
            <w:tcW w:w="2862" w:type="dxa"/>
            <w:shd w:val="clear" w:color="auto" w:fill="auto"/>
            <w:vAlign w:val="center"/>
          </w:tcPr>
          <w:p w:rsidR="00372EDD" w:rsidRPr="00372EDD" w:rsidRDefault="00372EDD" w:rsidP="002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5,74 / 3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2,17 / 3,5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1,09 / 3,6</w:t>
            </w:r>
          </w:p>
        </w:tc>
      </w:tr>
      <w:tr w:rsidR="00372EDD" w:rsidRPr="00372EDD" w:rsidTr="00E86358">
        <w:trPr>
          <w:trHeight w:val="300"/>
          <w:jc w:val="center"/>
        </w:trPr>
        <w:tc>
          <w:tcPr>
            <w:tcW w:w="2862" w:type="dxa"/>
            <w:shd w:val="clear" w:color="auto" w:fill="auto"/>
            <w:vAlign w:val="center"/>
          </w:tcPr>
          <w:p w:rsidR="00372EDD" w:rsidRPr="00372EDD" w:rsidRDefault="00372EDD" w:rsidP="002E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2,21 / 3,66</w:t>
            </w:r>
          </w:p>
        </w:tc>
        <w:tc>
          <w:tcPr>
            <w:tcW w:w="1701" w:type="dxa"/>
            <w:shd w:val="clear" w:color="auto" w:fill="auto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18,56 / 3,36</w:t>
            </w:r>
          </w:p>
        </w:tc>
        <w:tc>
          <w:tcPr>
            <w:tcW w:w="1787" w:type="dxa"/>
            <w:shd w:val="clear" w:color="auto" w:fill="auto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3,14 / 3,77</w:t>
            </w:r>
          </w:p>
        </w:tc>
      </w:tr>
      <w:tr w:rsidR="00372EDD" w:rsidRPr="00372EDD" w:rsidTr="00E86358">
        <w:trPr>
          <w:trHeight w:val="300"/>
          <w:jc w:val="center"/>
        </w:trPr>
        <w:tc>
          <w:tcPr>
            <w:tcW w:w="2862" w:type="dxa"/>
            <w:shd w:val="clear" w:color="auto" w:fill="auto"/>
            <w:vAlign w:val="center"/>
          </w:tcPr>
          <w:p w:rsidR="00372EDD" w:rsidRPr="00372EDD" w:rsidRDefault="00372EDD" w:rsidP="003A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31" w:type="dxa"/>
            <w:shd w:val="clear" w:color="auto" w:fill="auto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1,89 / 3,4</w:t>
            </w:r>
          </w:p>
        </w:tc>
        <w:tc>
          <w:tcPr>
            <w:tcW w:w="1701" w:type="dxa"/>
            <w:shd w:val="clear" w:color="auto" w:fill="auto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0,66 / 3,27</w:t>
            </w:r>
          </w:p>
        </w:tc>
        <w:tc>
          <w:tcPr>
            <w:tcW w:w="1787" w:type="dxa"/>
            <w:shd w:val="clear" w:color="auto" w:fill="auto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19,49 / 3,16</w:t>
            </w:r>
          </w:p>
        </w:tc>
      </w:tr>
      <w:tr w:rsidR="00372EDD" w:rsidRPr="00372EDD" w:rsidTr="00E86358">
        <w:trPr>
          <w:trHeight w:val="300"/>
          <w:jc w:val="center"/>
        </w:trPr>
        <w:tc>
          <w:tcPr>
            <w:tcW w:w="2862" w:type="dxa"/>
            <w:shd w:val="clear" w:color="auto" w:fill="auto"/>
            <w:vAlign w:val="center"/>
          </w:tcPr>
          <w:p w:rsidR="00372EDD" w:rsidRPr="00372EDD" w:rsidRDefault="00372EDD" w:rsidP="007B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10,83 / 3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10,49 / 3,53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10,26 / 3,49</w:t>
            </w:r>
          </w:p>
        </w:tc>
      </w:tr>
      <w:tr w:rsidR="00372EDD" w:rsidRPr="00372EDD" w:rsidTr="00E86358">
        <w:trPr>
          <w:trHeight w:val="300"/>
          <w:jc w:val="center"/>
        </w:trPr>
        <w:tc>
          <w:tcPr>
            <w:tcW w:w="2862" w:type="dxa"/>
            <w:shd w:val="clear" w:color="auto" w:fill="auto"/>
            <w:vAlign w:val="center"/>
          </w:tcPr>
          <w:p w:rsidR="00372EDD" w:rsidRPr="00372EDD" w:rsidRDefault="00372EDD" w:rsidP="00F0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31" w:type="dxa"/>
            <w:shd w:val="clear" w:color="auto" w:fill="auto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6,56 / 3,67</w:t>
            </w:r>
          </w:p>
        </w:tc>
        <w:tc>
          <w:tcPr>
            <w:tcW w:w="1701" w:type="dxa"/>
            <w:shd w:val="clear" w:color="auto" w:fill="auto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24 / 3,6</w:t>
            </w:r>
          </w:p>
        </w:tc>
        <w:tc>
          <w:tcPr>
            <w:tcW w:w="1787" w:type="dxa"/>
            <w:shd w:val="clear" w:color="auto" w:fill="auto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31,4 / 4,6</w:t>
            </w:r>
          </w:p>
        </w:tc>
      </w:tr>
      <w:tr w:rsidR="00372EDD" w:rsidRPr="00372EDD" w:rsidTr="00E86358">
        <w:trPr>
          <w:trHeight w:val="300"/>
          <w:jc w:val="center"/>
        </w:trPr>
        <w:tc>
          <w:tcPr>
            <w:tcW w:w="2862" w:type="dxa"/>
            <w:shd w:val="clear" w:color="auto" w:fill="auto"/>
            <w:vAlign w:val="center"/>
          </w:tcPr>
          <w:p w:rsidR="00372EDD" w:rsidRPr="00372EDD" w:rsidRDefault="00372EDD" w:rsidP="00C7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31" w:type="dxa"/>
            <w:shd w:val="clear" w:color="auto" w:fill="auto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19,85 / 3,72</w:t>
            </w:r>
          </w:p>
        </w:tc>
        <w:tc>
          <w:tcPr>
            <w:tcW w:w="1701" w:type="dxa"/>
            <w:shd w:val="clear" w:color="auto" w:fill="auto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19,9 / 3,73</w:t>
            </w:r>
          </w:p>
        </w:tc>
        <w:tc>
          <w:tcPr>
            <w:tcW w:w="1787" w:type="dxa"/>
            <w:shd w:val="clear" w:color="auto" w:fill="auto"/>
          </w:tcPr>
          <w:p w:rsidR="00372EDD" w:rsidRPr="00372EDD" w:rsidRDefault="00372EDD" w:rsidP="0037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DD">
              <w:rPr>
                <w:rFonts w:ascii="Times New Roman" w:hAnsi="Times New Roman" w:cs="Times New Roman"/>
                <w:sz w:val="24"/>
                <w:szCs w:val="24"/>
              </w:rPr>
              <w:t>19,33 / 3,65</w:t>
            </w:r>
          </w:p>
        </w:tc>
      </w:tr>
    </w:tbl>
    <w:p w:rsidR="00AC04E8" w:rsidRDefault="00AC04E8">
      <w:pPr>
        <w:rPr>
          <w:rFonts w:ascii="Times New Roman" w:hAnsi="Times New Roman" w:cs="Times New Roman"/>
          <w:b/>
          <w:sz w:val="24"/>
          <w:szCs w:val="24"/>
        </w:rPr>
      </w:pPr>
    </w:p>
    <w:p w:rsidR="006304E0" w:rsidRDefault="006304E0" w:rsidP="00E9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елляции</w:t>
      </w:r>
      <w:r w:rsidR="00010F81">
        <w:rPr>
          <w:rFonts w:ascii="Times New Roman" w:hAnsi="Times New Roman" w:cs="Times New Roman"/>
          <w:b/>
          <w:sz w:val="24"/>
          <w:szCs w:val="24"/>
        </w:rPr>
        <w:t xml:space="preserve"> на результат</w:t>
      </w:r>
    </w:p>
    <w:p w:rsidR="006304E0" w:rsidRDefault="006304E0" w:rsidP="00E9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jc w:val="center"/>
        <w:tblInd w:w="392" w:type="dxa"/>
        <w:tblLook w:val="04A0"/>
      </w:tblPr>
      <w:tblGrid>
        <w:gridCol w:w="2701"/>
        <w:gridCol w:w="1810"/>
        <w:gridCol w:w="2268"/>
        <w:gridCol w:w="2268"/>
      </w:tblGrid>
      <w:tr w:rsidR="00E86358" w:rsidTr="00E86358">
        <w:trPr>
          <w:jc w:val="center"/>
        </w:trPr>
        <w:tc>
          <w:tcPr>
            <w:tcW w:w="2701" w:type="dxa"/>
            <w:vMerge w:val="restart"/>
            <w:vAlign w:val="center"/>
          </w:tcPr>
          <w:p w:rsidR="00E86358" w:rsidRPr="00E86358" w:rsidRDefault="00E86358" w:rsidP="00E8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5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46" w:type="dxa"/>
            <w:gridSpan w:val="3"/>
          </w:tcPr>
          <w:p w:rsidR="00E86358" w:rsidRDefault="00E86358" w:rsidP="0052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пелляций</w:t>
            </w:r>
          </w:p>
        </w:tc>
      </w:tr>
      <w:tr w:rsidR="00E86358" w:rsidTr="00E86358">
        <w:trPr>
          <w:jc w:val="center"/>
        </w:trPr>
        <w:tc>
          <w:tcPr>
            <w:tcW w:w="2701" w:type="dxa"/>
            <w:vMerge/>
          </w:tcPr>
          <w:p w:rsidR="00E86358" w:rsidRPr="00E86358" w:rsidRDefault="00E86358" w:rsidP="00E9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E86358" w:rsidRDefault="00E86358" w:rsidP="00E8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нных</w:t>
            </w:r>
          </w:p>
        </w:tc>
        <w:tc>
          <w:tcPr>
            <w:tcW w:w="2268" w:type="dxa"/>
          </w:tcPr>
          <w:p w:rsidR="00E86358" w:rsidRDefault="00E86358" w:rsidP="00E8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ных</w:t>
            </w:r>
          </w:p>
        </w:tc>
        <w:tc>
          <w:tcPr>
            <w:tcW w:w="2268" w:type="dxa"/>
          </w:tcPr>
          <w:p w:rsidR="00E86358" w:rsidRDefault="00E86358" w:rsidP="00E8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ых</w:t>
            </w:r>
          </w:p>
        </w:tc>
      </w:tr>
      <w:tr w:rsidR="000D79A0" w:rsidTr="00E86358">
        <w:trPr>
          <w:jc w:val="center"/>
        </w:trPr>
        <w:tc>
          <w:tcPr>
            <w:tcW w:w="2701" w:type="dxa"/>
          </w:tcPr>
          <w:p w:rsidR="000D79A0" w:rsidRPr="00E86358" w:rsidRDefault="000D79A0" w:rsidP="00E9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5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10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9A0" w:rsidTr="00E86358">
        <w:trPr>
          <w:jc w:val="center"/>
        </w:trPr>
        <w:tc>
          <w:tcPr>
            <w:tcW w:w="2701" w:type="dxa"/>
          </w:tcPr>
          <w:p w:rsidR="000D79A0" w:rsidRPr="00E86358" w:rsidRDefault="000D79A0" w:rsidP="00353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5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10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D79A0" w:rsidRPr="00633CBB" w:rsidRDefault="00522C87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9A0" w:rsidTr="00E86358">
        <w:trPr>
          <w:jc w:val="center"/>
        </w:trPr>
        <w:tc>
          <w:tcPr>
            <w:tcW w:w="2701" w:type="dxa"/>
          </w:tcPr>
          <w:p w:rsidR="000D79A0" w:rsidRPr="00E86358" w:rsidRDefault="000D79A0" w:rsidP="00E9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5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10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D79A0" w:rsidRPr="00633CBB" w:rsidRDefault="00522C87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9A0" w:rsidTr="00E86358">
        <w:trPr>
          <w:jc w:val="center"/>
        </w:trPr>
        <w:tc>
          <w:tcPr>
            <w:tcW w:w="2701" w:type="dxa"/>
          </w:tcPr>
          <w:p w:rsidR="000D79A0" w:rsidRPr="00E86358" w:rsidRDefault="000D79A0" w:rsidP="00E9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5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810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9A0" w:rsidTr="00E86358">
        <w:trPr>
          <w:jc w:val="center"/>
        </w:trPr>
        <w:tc>
          <w:tcPr>
            <w:tcW w:w="2701" w:type="dxa"/>
          </w:tcPr>
          <w:p w:rsidR="000D79A0" w:rsidRPr="00E86358" w:rsidRDefault="000D79A0" w:rsidP="00E9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5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10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9A0" w:rsidTr="00E86358">
        <w:trPr>
          <w:jc w:val="center"/>
        </w:trPr>
        <w:tc>
          <w:tcPr>
            <w:tcW w:w="2701" w:type="dxa"/>
          </w:tcPr>
          <w:p w:rsidR="000D79A0" w:rsidRPr="00E86358" w:rsidRDefault="000D79A0" w:rsidP="00E9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5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10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9A0" w:rsidTr="00E86358">
        <w:trPr>
          <w:jc w:val="center"/>
        </w:trPr>
        <w:tc>
          <w:tcPr>
            <w:tcW w:w="2701" w:type="dxa"/>
          </w:tcPr>
          <w:p w:rsidR="000D79A0" w:rsidRPr="00E86358" w:rsidRDefault="000D79A0" w:rsidP="00E95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5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10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D79A0" w:rsidRPr="00633CBB" w:rsidRDefault="000D79A0" w:rsidP="00E95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304E0" w:rsidRDefault="006304E0" w:rsidP="00E9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E5E" w:rsidRDefault="00276A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6AF9" w:rsidRDefault="00276AF9" w:rsidP="00E95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338"/>
        <w:gridCol w:w="2693"/>
        <w:gridCol w:w="2693"/>
        <w:gridCol w:w="2693"/>
      </w:tblGrid>
      <w:tr w:rsidR="009B067A" w:rsidTr="00633CBB">
        <w:tc>
          <w:tcPr>
            <w:tcW w:w="7338" w:type="dxa"/>
          </w:tcPr>
          <w:p w:rsidR="009B067A" w:rsidRDefault="009B067A" w:rsidP="00D9698D">
            <w:pPr>
              <w:tabs>
                <w:tab w:val="left" w:pos="1055"/>
                <w:tab w:val="center" w:pos="35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еднее общее образование 10-11 классы</w:t>
            </w:r>
          </w:p>
        </w:tc>
        <w:tc>
          <w:tcPr>
            <w:tcW w:w="2693" w:type="dxa"/>
          </w:tcPr>
          <w:p w:rsidR="009B067A" w:rsidRPr="004955AE" w:rsidRDefault="009B067A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693" w:type="dxa"/>
          </w:tcPr>
          <w:p w:rsidR="009B067A" w:rsidRPr="004955AE" w:rsidRDefault="009B067A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693" w:type="dxa"/>
          </w:tcPr>
          <w:p w:rsidR="009B067A" w:rsidRPr="004955AE" w:rsidRDefault="009B067A" w:rsidP="004B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9B067A" w:rsidTr="00633CBB">
        <w:tc>
          <w:tcPr>
            <w:tcW w:w="7338" w:type="dxa"/>
          </w:tcPr>
          <w:p w:rsidR="009B067A" w:rsidRPr="004955AE" w:rsidRDefault="009B067A" w:rsidP="00D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</w:tcPr>
          <w:p w:rsidR="009B067A" w:rsidRPr="004955AE" w:rsidRDefault="009B067A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693" w:type="dxa"/>
          </w:tcPr>
          <w:p w:rsidR="009B067A" w:rsidRPr="004955AE" w:rsidRDefault="009B067A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693" w:type="dxa"/>
          </w:tcPr>
          <w:p w:rsidR="009B067A" w:rsidRPr="004955AE" w:rsidRDefault="009B067A" w:rsidP="004B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9B067A" w:rsidTr="00633CBB">
        <w:tc>
          <w:tcPr>
            <w:tcW w:w="7338" w:type="dxa"/>
          </w:tcPr>
          <w:p w:rsidR="009B067A" w:rsidRPr="004955AE" w:rsidRDefault="009B067A" w:rsidP="0053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r w:rsidRPr="004955AE">
              <w:rPr>
                <w:rFonts w:ascii="Times New Roman" w:hAnsi="Times New Roman" w:cs="Times New Roman"/>
                <w:sz w:val="24"/>
                <w:szCs w:val="24"/>
              </w:rPr>
              <w:t>учащихся, переведенных ус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 класс</w:t>
            </w:r>
          </w:p>
        </w:tc>
        <w:tc>
          <w:tcPr>
            <w:tcW w:w="2693" w:type="dxa"/>
          </w:tcPr>
          <w:p w:rsidR="009B067A" w:rsidRPr="004955AE" w:rsidRDefault="009B067A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6,4%)</w:t>
            </w:r>
          </w:p>
        </w:tc>
        <w:tc>
          <w:tcPr>
            <w:tcW w:w="2693" w:type="dxa"/>
          </w:tcPr>
          <w:p w:rsidR="009B067A" w:rsidRPr="004955AE" w:rsidRDefault="009B067A" w:rsidP="0063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5,37%)</w:t>
            </w:r>
          </w:p>
        </w:tc>
        <w:tc>
          <w:tcPr>
            <w:tcW w:w="2693" w:type="dxa"/>
          </w:tcPr>
          <w:p w:rsidR="009B067A" w:rsidRPr="004955AE" w:rsidRDefault="009B067A" w:rsidP="004B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2,99%)</w:t>
            </w:r>
          </w:p>
        </w:tc>
      </w:tr>
    </w:tbl>
    <w:p w:rsidR="00D9698D" w:rsidRDefault="00D9698D" w:rsidP="007D45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AA2" w:rsidRDefault="002B4AA2" w:rsidP="007D45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5BE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154B72" w:rsidRPr="007D45BE">
        <w:rPr>
          <w:rFonts w:ascii="Times New Roman" w:hAnsi="Times New Roman" w:cs="Times New Roman"/>
          <w:b/>
          <w:bCs/>
          <w:sz w:val="24"/>
          <w:szCs w:val="24"/>
        </w:rPr>
        <w:t xml:space="preserve"> ГИА-11</w:t>
      </w:r>
    </w:p>
    <w:p w:rsidR="005F6D3A" w:rsidRPr="007D45BE" w:rsidRDefault="005F6D3A" w:rsidP="007D45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9"/>
        <w:gridCol w:w="851"/>
        <w:gridCol w:w="850"/>
        <w:gridCol w:w="851"/>
        <w:gridCol w:w="1003"/>
        <w:gridCol w:w="992"/>
        <w:gridCol w:w="993"/>
        <w:gridCol w:w="1134"/>
        <w:gridCol w:w="1134"/>
        <w:gridCol w:w="1134"/>
        <w:gridCol w:w="992"/>
        <w:gridCol w:w="992"/>
      </w:tblGrid>
      <w:tr w:rsidR="00B61590" w:rsidRPr="00895C9D" w:rsidTr="00955F10">
        <w:trPr>
          <w:trHeight w:val="427"/>
        </w:trPr>
        <w:tc>
          <w:tcPr>
            <w:tcW w:w="3499" w:type="dxa"/>
            <w:vMerge w:val="restart"/>
            <w:vAlign w:val="center"/>
          </w:tcPr>
          <w:p w:rsidR="00B61590" w:rsidRPr="00895C9D" w:rsidRDefault="00B6159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B61590" w:rsidRPr="00895C9D" w:rsidRDefault="00B6159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5C9D">
              <w:rPr>
                <w:rFonts w:ascii="Times New Roman" w:hAnsi="Times New Roman" w:cs="Times New Roman"/>
                <w:szCs w:val="24"/>
              </w:rPr>
              <w:t>Всего выпускников</w:t>
            </w:r>
          </w:p>
        </w:tc>
        <w:tc>
          <w:tcPr>
            <w:tcW w:w="5256" w:type="dxa"/>
            <w:gridSpan w:val="5"/>
          </w:tcPr>
          <w:p w:rsidR="00B61590" w:rsidRPr="00C0783B" w:rsidRDefault="00B61590" w:rsidP="00D16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5C9D">
              <w:rPr>
                <w:rFonts w:ascii="Times New Roman" w:hAnsi="Times New Roman" w:cs="Times New Roman"/>
                <w:szCs w:val="24"/>
              </w:rPr>
              <w:t xml:space="preserve">Количество выпускников, </w:t>
            </w:r>
            <w:r>
              <w:rPr>
                <w:rFonts w:ascii="Times New Roman" w:hAnsi="Times New Roman" w:cs="Times New Roman"/>
                <w:szCs w:val="24"/>
              </w:rPr>
              <w:t>получивших аттестат с отличием</w:t>
            </w:r>
            <w:r w:rsidRPr="00895C9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118" w:type="dxa"/>
            <w:gridSpan w:val="3"/>
            <w:vMerge w:val="restart"/>
          </w:tcPr>
          <w:p w:rsidR="00B61590" w:rsidRPr="00895C9D" w:rsidRDefault="00B6159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5C9D">
              <w:rPr>
                <w:rFonts w:ascii="Times New Roman" w:hAnsi="Times New Roman" w:cs="Times New Roman"/>
                <w:szCs w:val="24"/>
              </w:rPr>
              <w:t>Количество выпускников, не получивших аттестат о среднем общем образовании</w:t>
            </w:r>
          </w:p>
        </w:tc>
      </w:tr>
      <w:tr w:rsidR="00B61590" w:rsidRPr="00895C9D" w:rsidTr="00955F10">
        <w:trPr>
          <w:trHeight w:val="427"/>
        </w:trPr>
        <w:tc>
          <w:tcPr>
            <w:tcW w:w="3499" w:type="dxa"/>
            <w:vMerge/>
            <w:vAlign w:val="center"/>
          </w:tcPr>
          <w:p w:rsidR="00B61590" w:rsidRDefault="00B6159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B61590" w:rsidRPr="00895C9D" w:rsidRDefault="00B6159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B61590" w:rsidRPr="00895C9D" w:rsidRDefault="00B61590" w:rsidP="00C078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5C9D">
              <w:rPr>
                <w:rFonts w:ascii="Times New Roman" w:hAnsi="Times New Roman" w:cs="Times New Roman"/>
                <w:szCs w:val="24"/>
              </w:rPr>
              <w:t>медаль</w:t>
            </w:r>
            <w:r w:rsidRPr="00C0783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Cs w:val="24"/>
              </w:rPr>
              <w:t>степени</w:t>
            </w:r>
          </w:p>
        </w:tc>
        <w:tc>
          <w:tcPr>
            <w:tcW w:w="3261" w:type="dxa"/>
            <w:gridSpan w:val="3"/>
            <w:vAlign w:val="center"/>
          </w:tcPr>
          <w:p w:rsidR="00B61590" w:rsidRPr="00895C9D" w:rsidRDefault="00B61590" w:rsidP="00C078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95C9D">
              <w:rPr>
                <w:rFonts w:ascii="Times New Roman" w:hAnsi="Times New Roman" w:cs="Times New Roman"/>
                <w:szCs w:val="24"/>
              </w:rPr>
              <w:t>медаль</w:t>
            </w:r>
            <w:r w:rsidRPr="00C0783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  <w:tc>
          <w:tcPr>
            <w:tcW w:w="3118" w:type="dxa"/>
            <w:gridSpan w:val="3"/>
            <w:vMerge/>
          </w:tcPr>
          <w:p w:rsidR="00B61590" w:rsidRPr="00895C9D" w:rsidRDefault="00B6159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5F10" w:rsidRPr="00895C9D" w:rsidTr="00955F10">
        <w:tc>
          <w:tcPr>
            <w:tcW w:w="3499" w:type="dxa"/>
            <w:vMerge/>
          </w:tcPr>
          <w:p w:rsidR="00955F10" w:rsidRPr="00895C9D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55F10" w:rsidRPr="00222DF2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3</w:t>
            </w:r>
          </w:p>
        </w:tc>
        <w:tc>
          <w:tcPr>
            <w:tcW w:w="850" w:type="dxa"/>
          </w:tcPr>
          <w:p w:rsidR="00955F10" w:rsidRPr="00222DF2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-2024</w:t>
            </w:r>
          </w:p>
        </w:tc>
        <w:tc>
          <w:tcPr>
            <w:tcW w:w="851" w:type="dxa"/>
          </w:tcPr>
          <w:p w:rsidR="00955F10" w:rsidRPr="00222DF2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-2025</w:t>
            </w:r>
          </w:p>
        </w:tc>
        <w:tc>
          <w:tcPr>
            <w:tcW w:w="1003" w:type="dxa"/>
          </w:tcPr>
          <w:p w:rsidR="00955F10" w:rsidRPr="00222DF2" w:rsidRDefault="00955F10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-2024</w:t>
            </w:r>
          </w:p>
        </w:tc>
        <w:tc>
          <w:tcPr>
            <w:tcW w:w="992" w:type="dxa"/>
          </w:tcPr>
          <w:p w:rsidR="00955F10" w:rsidRDefault="00955F10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-2025</w:t>
            </w:r>
          </w:p>
        </w:tc>
        <w:tc>
          <w:tcPr>
            <w:tcW w:w="993" w:type="dxa"/>
          </w:tcPr>
          <w:p w:rsidR="00955F10" w:rsidRPr="008E0AB8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3</w:t>
            </w:r>
          </w:p>
        </w:tc>
        <w:tc>
          <w:tcPr>
            <w:tcW w:w="1134" w:type="dxa"/>
          </w:tcPr>
          <w:p w:rsidR="00955F10" w:rsidRPr="008E0AB8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-2024</w:t>
            </w:r>
          </w:p>
        </w:tc>
        <w:tc>
          <w:tcPr>
            <w:tcW w:w="1134" w:type="dxa"/>
          </w:tcPr>
          <w:p w:rsidR="00955F10" w:rsidRPr="008E0AB8" w:rsidRDefault="00D67FD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-2025</w:t>
            </w:r>
          </w:p>
        </w:tc>
        <w:tc>
          <w:tcPr>
            <w:tcW w:w="1134" w:type="dxa"/>
          </w:tcPr>
          <w:p w:rsidR="00955F10" w:rsidRPr="00320966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3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-2024</w:t>
            </w:r>
          </w:p>
        </w:tc>
        <w:tc>
          <w:tcPr>
            <w:tcW w:w="992" w:type="dxa"/>
          </w:tcPr>
          <w:p w:rsidR="00955F10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-2025</w:t>
            </w:r>
          </w:p>
        </w:tc>
      </w:tr>
      <w:tr w:rsidR="00955F10" w:rsidRPr="00895C9D" w:rsidTr="00955F10">
        <w:tc>
          <w:tcPr>
            <w:tcW w:w="3499" w:type="dxa"/>
            <w:vAlign w:val="center"/>
          </w:tcPr>
          <w:p w:rsidR="00955F10" w:rsidRPr="00320966" w:rsidRDefault="00955F10" w:rsidP="00E95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966">
              <w:rPr>
                <w:rFonts w:ascii="Times New Roman" w:eastAsia="Times New Roman" w:hAnsi="Times New Roman" w:cs="Times New Roman"/>
              </w:rPr>
              <w:t>МБОУ Арей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  <w:vAlign w:val="center"/>
          </w:tcPr>
          <w:p w:rsidR="00955F10" w:rsidRPr="00C62D59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55F10" w:rsidRPr="00C62D59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62D59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62D59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360F4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Аэропортов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3" w:type="dxa"/>
            <w:vAlign w:val="center"/>
          </w:tcPr>
          <w:p w:rsidR="00955F10" w:rsidRPr="00C62D59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55F10" w:rsidRPr="00C62D59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62D59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F10" w:rsidRPr="00C62D59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360F4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Гарев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  <w:vAlign w:val="center"/>
          </w:tcPr>
          <w:p w:rsidR="00955F10" w:rsidRPr="00C62D59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55F10" w:rsidRPr="00C62D59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62D59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62D59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360F4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Дрокин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3" w:type="dxa"/>
            <w:vAlign w:val="center"/>
          </w:tcPr>
          <w:p w:rsidR="00955F10" w:rsidRPr="00C62D59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5F10" w:rsidRPr="00C62D59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55F10" w:rsidRPr="00C62D59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62D59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360F4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Елов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3" w:type="dxa"/>
            <w:vAlign w:val="center"/>
          </w:tcPr>
          <w:p w:rsidR="00955F10" w:rsidRPr="00C62D59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5F10" w:rsidRPr="00C62D59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55F10" w:rsidRPr="00C62D59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F10" w:rsidRPr="00C62D59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360F4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1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3" w:type="dxa"/>
            <w:vAlign w:val="center"/>
          </w:tcPr>
          <w:p w:rsidR="00955F10" w:rsidRPr="00C62D59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955F10" w:rsidRPr="00C62D59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55F10" w:rsidRPr="00C62D59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55F10" w:rsidRPr="00C62D59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55F10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2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3" w:type="dxa"/>
            <w:vAlign w:val="center"/>
          </w:tcPr>
          <w:p w:rsidR="00955F10" w:rsidRPr="00C62D59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5F10" w:rsidRPr="00C62D59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62D59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62D59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360F4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29B6" w:rsidRPr="00895C9D" w:rsidTr="00F62A48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Емельяновская СОШ № 3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03" w:type="dxa"/>
            <w:vAlign w:val="center"/>
          </w:tcPr>
          <w:p w:rsidR="00955F10" w:rsidRPr="00C1039C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F10" w:rsidRPr="00F62A48" w:rsidRDefault="00F62A48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Зеледеев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dxa"/>
            <w:vAlign w:val="center"/>
          </w:tcPr>
          <w:p w:rsidR="00955F10" w:rsidRPr="00C1039C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1039C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360F4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Минин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3" w:type="dxa"/>
            <w:vAlign w:val="center"/>
          </w:tcPr>
          <w:p w:rsidR="00955F10" w:rsidRPr="00C1039C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F10" w:rsidRPr="00C1039C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Николь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  <w:vAlign w:val="center"/>
          </w:tcPr>
          <w:p w:rsidR="00955F10" w:rsidRPr="00C1039C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1039C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360F4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Сибиряк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3" w:type="dxa"/>
            <w:vAlign w:val="center"/>
          </w:tcPr>
          <w:p w:rsidR="00955F10" w:rsidRPr="00C1039C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1039C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Солонцов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3" w:type="dxa"/>
            <w:vAlign w:val="center"/>
          </w:tcPr>
          <w:p w:rsidR="00955F10" w:rsidRPr="00C1039C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F10" w:rsidRPr="00C1039C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66">
              <w:rPr>
                <w:rFonts w:ascii="Times New Roman" w:eastAsia="Times New Roman" w:hAnsi="Times New Roman" w:cs="Times New Roman"/>
                <w:color w:val="000000"/>
              </w:rPr>
              <w:t>МБОУ Стеклозавод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3" w:type="dxa"/>
            <w:vAlign w:val="center"/>
          </w:tcPr>
          <w:p w:rsidR="00955F10" w:rsidRPr="00C1039C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F10" w:rsidRPr="00C1039C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360F43" w:rsidP="00692B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0966">
              <w:rPr>
                <w:rFonts w:ascii="Times New Roman" w:hAnsi="Times New Roman" w:cs="Times New Roman"/>
                <w:color w:val="000000"/>
              </w:rPr>
              <w:t>МБОУ Таль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3" w:type="dxa"/>
            <w:vAlign w:val="center"/>
          </w:tcPr>
          <w:p w:rsidR="00955F10" w:rsidRPr="00C1039C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F10" w:rsidRPr="00C1039C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0966">
              <w:rPr>
                <w:rFonts w:ascii="Times New Roman" w:hAnsi="Times New Roman" w:cs="Times New Roman"/>
                <w:color w:val="000000"/>
              </w:rPr>
              <w:t>МБОУ Устюж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3" w:type="dxa"/>
            <w:vAlign w:val="center"/>
          </w:tcPr>
          <w:p w:rsidR="00955F10" w:rsidRPr="00C1039C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1039C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360F4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0966">
              <w:rPr>
                <w:rFonts w:ascii="Times New Roman" w:hAnsi="Times New Roman" w:cs="Times New Roman"/>
                <w:color w:val="000000"/>
              </w:rPr>
              <w:t>МБОУ Частоостров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3" w:type="dxa"/>
            <w:vAlign w:val="center"/>
          </w:tcPr>
          <w:p w:rsidR="00955F10" w:rsidRPr="00C1039C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55F10" w:rsidRPr="00C1039C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55F10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0966">
              <w:rPr>
                <w:rFonts w:ascii="Times New Roman" w:hAnsi="Times New Roman" w:cs="Times New Roman"/>
                <w:color w:val="000000"/>
              </w:rPr>
              <w:t>МБОУ Шуваев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3" w:type="dxa"/>
            <w:vAlign w:val="center"/>
          </w:tcPr>
          <w:p w:rsidR="00955F10" w:rsidRPr="00C1039C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55F10" w:rsidRPr="00C1039C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360F4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5F10" w:rsidRPr="00895C9D" w:rsidTr="00955F10">
        <w:tc>
          <w:tcPr>
            <w:tcW w:w="3499" w:type="dxa"/>
          </w:tcPr>
          <w:p w:rsidR="00955F10" w:rsidRPr="00320966" w:rsidRDefault="00955F10" w:rsidP="00E95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0966">
              <w:rPr>
                <w:rFonts w:ascii="Times New Roman" w:hAnsi="Times New Roman" w:cs="Times New Roman"/>
                <w:color w:val="000000"/>
              </w:rPr>
              <w:t>МБОУ Элитовская СОШ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955F10" w:rsidRPr="00AC063D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3" w:type="dxa"/>
            <w:vAlign w:val="center"/>
          </w:tcPr>
          <w:p w:rsidR="00955F10" w:rsidRPr="00C1039C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F10" w:rsidRPr="00C1039C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55F10" w:rsidRPr="008B71B4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5F10" w:rsidRDefault="00360F43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29B6" w:rsidRPr="00895C9D" w:rsidTr="00F62A48">
        <w:tc>
          <w:tcPr>
            <w:tcW w:w="3499" w:type="dxa"/>
            <w:vAlign w:val="center"/>
          </w:tcPr>
          <w:p w:rsidR="00955F10" w:rsidRPr="004B1AAE" w:rsidRDefault="00955F10" w:rsidP="00F76A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1EF9">
              <w:rPr>
                <w:rFonts w:ascii="Times New Roman" w:hAnsi="Times New Roman" w:cs="Times New Roman"/>
                <w:b/>
                <w:szCs w:val="24"/>
              </w:rPr>
              <w:t>Всего по району</w:t>
            </w:r>
          </w:p>
        </w:tc>
        <w:tc>
          <w:tcPr>
            <w:tcW w:w="851" w:type="dxa"/>
            <w:vAlign w:val="center"/>
          </w:tcPr>
          <w:p w:rsidR="00955F10" w:rsidRPr="00AC063D" w:rsidRDefault="00955F10" w:rsidP="00633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50" w:type="dxa"/>
            <w:vAlign w:val="center"/>
          </w:tcPr>
          <w:p w:rsidR="00955F10" w:rsidRPr="00AC063D" w:rsidRDefault="002271DD" w:rsidP="00633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955F10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955F1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51" w:type="dxa"/>
            <w:vAlign w:val="center"/>
          </w:tcPr>
          <w:p w:rsidR="00955F10" w:rsidRPr="00AC063D" w:rsidRDefault="00095C8B" w:rsidP="00686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03" w:type="dxa"/>
            <w:vAlign w:val="center"/>
          </w:tcPr>
          <w:p w:rsidR="00955F10" w:rsidRPr="00C1039C" w:rsidRDefault="00955F10" w:rsidP="00E95F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955F10" w:rsidRDefault="004229B6" w:rsidP="004B6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55F10" w:rsidRPr="00C1039C" w:rsidRDefault="00955F10" w:rsidP="00633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F10" w:rsidRPr="00C1039C" w:rsidRDefault="004229B6" w:rsidP="00F62A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62A48">
              <w:rPr>
                <w:rFonts w:ascii="Times New Roman" w:hAnsi="Times New Roman" w:cs="Times New Roman"/>
              </w:rPr>
              <w:t>1</w:t>
            </w:r>
            <w:r w:rsidR="00F62A48" w:rsidRPr="00F62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55F10" w:rsidRPr="00AC063D" w:rsidRDefault="00955F10" w:rsidP="00633CBB">
            <w:pPr>
              <w:spacing w:after="0" w:line="240" w:lineRule="auto"/>
              <w:ind w:left="-153" w:right="-9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</w:tcPr>
          <w:p w:rsidR="00955F10" w:rsidRDefault="00955F10" w:rsidP="00633CBB">
            <w:pPr>
              <w:spacing w:after="0" w:line="240" w:lineRule="auto"/>
              <w:ind w:left="-153" w:right="-9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5F10" w:rsidRPr="00F62A48" w:rsidRDefault="00F62A48" w:rsidP="0049106D">
            <w:pPr>
              <w:spacing w:after="0" w:line="240" w:lineRule="auto"/>
              <w:ind w:left="-153" w:right="-97"/>
              <w:jc w:val="center"/>
              <w:rPr>
                <w:rFonts w:ascii="Times New Roman" w:hAnsi="Times New Roman" w:cs="Times New Roman"/>
                <w:bCs/>
              </w:rPr>
            </w:pPr>
            <w:r w:rsidRPr="00F62A48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5B3A18" w:rsidRDefault="002271DD" w:rsidP="002B4A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rect id="Прямоугольник 343" o:spid="_x0000_s1093" style="position:absolute;left:0;text-align:left;margin-left:356.55pt;margin-top:31.2pt;width:41.8pt;height:32.9pt;z-index:251758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" fillcolor="white [3212]" stroked="f" strokeweight="2pt"/>
        </w:pict>
      </w:r>
      <w:r w:rsidR="005B3A18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17120" w:rsidRDefault="001254A8" w:rsidP="00517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ЕГЭ</w:t>
      </w:r>
    </w:p>
    <w:p w:rsidR="00E86358" w:rsidRPr="00933989" w:rsidRDefault="00E86358" w:rsidP="00517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3224" w:type="dxa"/>
        <w:jc w:val="center"/>
        <w:tblInd w:w="-606" w:type="dxa"/>
        <w:tblLook w:val="04A0"/>
      </w:tblPr>
      <w:tblGrid>
        <w:gridCol w:w="3544"/>
        <w:gridCol w:w="1698"/>
        <w:gridCol w:w="1839"/>
        <w:gridCol w:w="1556"/>
        <w:gridCol w:w="1556"/>
        <w:gridCol w:w="1556"/>
        <w:gridCol w:w="1475"/>
      </w:tblGrid>
      <w:tr w:rsidR="00517120" w:rsidTr="00502EF3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120" w:rsidRPr="004462C4" w:rsidRDefault="00517120" w:rsidP="00502E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3" w:type="dxa"/>
            <w:gridSpan w:val="3"/>
            <w:tcBorders>
              <w:left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87" w:type="dxa"/>
            <w:gridSpan w:val="3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П</w:t>
            </w:r>
          </w:p>
        </w:tc>
      </w:tr>
      <w:tr w:rsidR="00517120" w:rsidTr="00502EF3">
        <w:trPr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120" w:rsidRPr="004462C4" w:rsidRDefault="00517120" w:rsidP="00502E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839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75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517120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всего</w:t>
            </w:r>
          </w:p>
        </w:tc>
        <w:tc>
          <w:tcPr>
            <w:tcW w:w="1698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39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5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52DD6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152DD6" w:rsidRPr="00152DD6" w:rsidRDefault="00152DD6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698" w:type="dxa"/>
          </w:tcPr>
          <w:p w:rsidR="00152DD6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1</w:t>
            </w:r>
          </w:p>
        </w:tc>
        <w:tc>
          <w:tcPr>
            <w:tcW w:w="1839" w:type="dxa"/>
          </w:tcPr>
          <w:p w:rsidR="00152DD6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6</w:t>
            </w:r>
          </w:p>
        </w:tc>
        <w:tc>
          <w:tcPr>
            <w:tcW w:w="1556" w:type="dxa"/>
          </w:tcPr>
          <w:p w:rsidR="00152DD6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</w:tc>
        <w:tc>
          <w:tcPr>
            <w:tcW w:w="1556" w:type="dxa"/>
          </w:tcPr>
          <w:p w:rsidR="00152DD6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56" w:type="dxa"/>
          </w:tcPr>
          <w:p w:rsidR="00152DD6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1</w:t>
            </w:r>
          </w:p>
        </w:tc>
        <w:tc>
          <w:tcPr>
            <w:tcW w:w="1475" w:type="dxa"/>
          </w:tcPr>
          <w:p w:rsidR="00152DD6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5</w:t>
            </w:r>
          </w:p>
        </w:tc>
      </w:tr>
      <w:tr w:rsidR="00517120" w:rsidTr="00502EF3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брали минимум (%)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%)</w:t>
            </w:r>
          </w:p>
        </w:tc>
      </w:tr>
      <w:tr w:rsidR="00517120" w:rsidTr="00502EF3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более 80 баллов (%)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17120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9,6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517120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5,3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4,3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17120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17120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3,2%)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5,6%)</w:t>
            </w:r>
          </w:p>
        </w:tc>
      </w:tr>
      <w:tr w:rsidR="00517120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120" w:rsidRDefault="00517120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20" w:rsidTr="00502EF3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Б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517120" w:rsidTr="00502EF3">
        <w:trPr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120" w:rsidRPr="004462C4" w:rsidRDefault="00517120" w:rsidP="00502E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839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75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517120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517120" w:rsidRDefault="00517120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всего</w:t>
            </w:r>
          </w:p>
        </w:tc>
        <w:tc>
          <w:tcPr>
            <w:tcW w:w="1698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39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75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E37DE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2E37DE" w:rsidRPr="002E37DE" w:rsidRDefault="002E37DE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DE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698" w:type="dxa"/>
          </w:tcPr>
          <w:p w:rsidR="002E37DE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839" w:type="dxa"/>
          </w:tcPr>
          <w:p w:rsidR="002E37DE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6" w:type="dxa"/>
          </w:tcPr>
          <w:p w:rsidR="002E37DE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556" w:type="dxa"/>
          </w:tcPr>
          <w:p w:rsidR="002E37DE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9</w:t>
            </w:r>
          </w:p>
        </w:tc>
        <w:tc>
          <w:tcPr>
            <w:tcW w:w="1556" w:type="dxa"/>
          </w:tcPr>
          <w:p w:rsidR="002E37DE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4</w:t>
            </w:r>
          </w:p>
        </w:tc>
        <w:tc>
          <w:tcPr>
            <w:tcW w:w="1475" w:type="dxa"/>
          </w:tcPr>
          <w:p w:rsidR="002E37DE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9</w:t>
            </w:r>
          </w:p>
        </w:tc>
      </w:tr>
      <w:tr w:rsidR="00517120" w:rsidTr="00502EF3">
        <w:trPr>
          <w:jc w:val="center"/>
        </w:trPr>
        <w:tc>
          <w:tcPr>
            <w:tcW w:w="3544" w:type="dxa"/>
          </w:tcPr>
          <w:p w:rsidR="00517120" w:rsidRDefault="00517120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брали минимум</w:t>
            </w:r>
          </w:p>
        </w:tc>
        <w:tc>
          <w:tcPr>
            <w:tcW w:w="1698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,04%)</w:t>
            </w:r>
          </w:p>
        </w:tc>
        <w:tc>
          <w:tcPr>
            <w:tcW w:w="1839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,8%)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,8%)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3,9%)</w:t>
            </w:r>
          </w:p>
        </w:tc>
        <w:tc>
          <w:tcPr>
            <w:tcW w:w="1556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24,7%)</w:t>
            </w:r>
          </w:p>
        </w:tc>
        <w:tc>
          <w:tcPr>
            <w:tcW w:w="1475" w:type="dxa"/>
          </w:tcPr>
          <w:p w:rsidR="00517120" w:rsidRDefault="00517120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24,7%)</w:t>
            </w:r>
          </w:p>
        </w:tc>
      </w:tr>
      <w:tr w:rsidR="00944CBF" w:rsidTr="00502EF3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:rsidR="00944CBF" w:rsidRDefault="00944CB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более 80 баллов (%)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,6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44CBF" w:rsidRDefault="00944CBF" w:rsidP="00195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,2%)</w:t>
            </w:r>
          </w:p>
        </w:tc>
      </w:tr>
      <w:tr w:rsidR="00944CBF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CBF" w:rsidRDefault="00944CB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BF" w:rsidTr="00502EF3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CBF" w:rsidRDefault="00944CB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4CBF" w:rsidRPr="004462C4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</w:tcBorders>
          </w:tcPr>
          <w:p w:rsidR="00944CBF" w:rsidRPr="004462C4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944CBF" w:rsidTr="00502EF3">
        <w:trPr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BF" w:rsidRPr="004462C4" w:rsidRDefault="00944CBF" w:rsidP="00502E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839" w:type="dxa"/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6" w:type="dxa"/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556" w:type="dxa"/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56" w:type="dxa"/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75" w:type="dxa"/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944CBF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944CBF" w:rsidRDefault="00944CB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всего</w:t>
            </w:r>
          </w:p>
        </w:tc>
        <w:tc>
          <w:tcPr>
            <w:tcW w:w="1698" w:type="dxa"/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9" w:type="dxa"/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6" w:type="dxa"/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6" w:type="dxa"/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5" w:type="dxa"/>
          </w:tcPr>
          <w:p w:rsidR="00944CBF" w:rsidRDefault="00944CB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38459F" w:rsidRPr="002E37DE" w:rsidRDefault="0038459F" w:rsidP="004B4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DE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698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4</w:t>
            </w:r>
          </w:p>
        </w:tc>
        <w:tc>
          <w:tcPr>
            <w:tcW w:w="1839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6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5</w:t>
            </w:r>
          </w:p>
        </w:tc>
        <w:tc>
          <w:tcPr>
            <w:tcW w:w="1556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</w:tc>
        <w:tc>
          <w:tcPr>
            <w:tcW w:w="1556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9</w:t>
            </w:r>
          </w:p>
        </w:tc>
        <w:tc>
          <w:tcPr>
            <w:tcW w:w="1475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брали минимум</w:t>
            </w:r>
          </w:p>
        </w:tc>
        <w:tc>
          <w:tcPr>
            <w:tcW w:w="1698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,5%)</w:t>
            </w:r>
          </w:p>
        </w:tc>
        <w:tc>
          <w:tcPr>
            <w:tcW w:w="1839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,5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2,1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25,6%)</w:t>
            </w:r>
          </w:p>
        </w:tc>
        <w:tc>
          <w:tcPr>
            <w:tcW w:w="1475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5,8%)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более 80 баллов (%)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38459F" w:rsidRDefault="0038459F" w:rsidP="00195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,3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2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8459F" w:rsidRDefault="0038459F" w:rsidP="00195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,7%)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59F" w:rsidRPr="004462C4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8459F" w:rsidRPr="004462C4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</w:tcBorders>
          </w:tcPr>
          <w:p w:rsidR="0038459F" w:rsidRPr="004462C4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59F" w:rsidRPr="004462C4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839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75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всего</w:t>
            </w:r>
          </w:p>
        </w:tc>
        <w:tc>
          <w:tcPr>
            <w:tcW w:w="1698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9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5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38459F" w:rsidRPr="002E37DE" w:rsidRDefault="0038459F" w:rsidP="004B4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DE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698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8</w:t>
            </w:r>
          </w:p>
        </w:tc>
        <w:tc>
          <w:tcPr>
            <w:tcW w:w="1839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3</w:t>
            </w:r>
          </w:p>
        </w:tc>
        <w:tc>
          <w:tcPr>
            <w:tcW w:w="1556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4</w:t>
            </w:r>
          </w:p>
        </w:tc>
        <w:tc>
          <w:tcPr>
            <w:tcW w:w="1556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3</w:t>
            </w:r>
          </w:p>
        </w:tc>
        <w:tc>
          <w:tcPr>
            <w:tcW w:w="1556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475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брали минимум</w:t>
            </w:r>
          </w:p>
        </w:tc>
        <w:tc>
          <w:tcPr>
            <w:tcW w:w="1698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29,2%)</w:t>
            </w:r>
          </w:p>
        </w:tc>
        <w:tc>
          <w:tcPr>
            <w:tcW w:w="1839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29,2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1,1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,5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,1%)</w:t>
            </w:r>
          </w:p>
        </w:tc>
        <w:tc>
          <w:tcPr>
            <w:tcW w:w="1475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%)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более 80 баллов (%)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,2%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,2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,6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8459F" w:rsidRDefault="0038459F" w:rsidP="00195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8459F" w:rsidRDefault="0038459F" w:rsidP="00195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%)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8459F" w:rsidRPr="004462C4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</w:tcBorders>
          </w:tcPr>
          <w:p w:rsidR="0038459F" w:rsidRPr="004462C4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59F" w:rsidRPr="004462C4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839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75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всего</w:t>
            </w:r>
          </w:p>
        </w:tc>
        <w:tc>
          <w:tcPr>
            <w:tcW w:w="1698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38459F" w:rsidRPr="002E37DE" w:rsidRDefault="0038459F" w:rsidP="004B4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DE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698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39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4</w:t>
            </w:r>
          </w:p>
        </w:tc>
        <w:tc>
          <w:tcPr>
            <w:tcW w:w="1556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  <w:tc>
          <w:tcPr>
            <w:tcW w:w="1556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5</w:t>
            </w:r>
          </w:p>
        </w:tc>
        <w:tc>
          <w:tcPr>
            <w:tcW w:w="1556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  <w:tc>
          <w:tcPr>
            <w:tcW w:w="1475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брали минимум</w:t>
            </w:r>
          </w:p>
        </w:tc>
        <w:tc>
          <w:tcPr>
            <w:tcW w:w="1698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50%)</w:t>
            </w:r>
          </w:p>
        </w:tc>
        <w:tc>
          <w:tcPr>
            <w:tcW w:w="1839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0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4,3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75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0%)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более 80 баллов (%)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38459F" w:rsidRDefault="0038459F" w:rsidP="00195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9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8459F" w:rsidRDefault="0038459F" w:rsidP="00195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8459F" w:rsidRDefault="0038459F" w:rsidP="00195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8459F" w:rsidRPr="004462C4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</w:tcBorders>
          </w:tcPr>
          <w:p w:rsidR="0038459F" w:rsidRPr="004462C4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59F" w:rsidRPr="004462C4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839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75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о всего</w:t>
            </w:r>
          </w:p>
        </w:tc>
        <w:tc>
          <w:tcPr>
            <w:tcW w:w="1698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38459F" w:rsidRPr="002E37DE" w:rsidRDefault="0038459F" w:rsidP="004B4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DE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698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9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7</w:t>
            </w:r>
          </w:p>
        </w:tc>
        <w:tc>
          <w:tcPr>
            <w:tcW w:w="1556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4</w:t>
            </w:r>
          </w:p>
        </w:tc>
        <w:tc>
          <w:tcPr>
            <w:tcW w:w="1556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6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7</w:t>
            </w:r>
          </w:p>
        </w:tc>
        <w:tc>
          <w:tcPr>
            <w:tcW w:w="1475" w:type="dxa"/>
          </w:tcPr>
          <w:p w:rsidR="0038459F" w:rsidRDefault="0033484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брали минимум</w:t>
            </w:r>
          </w:p>
        </w:tc>
        <w:tc>
          <w:tcPr>
            <w:tcW w:w="1698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839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8,2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6,3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8,3%)</w:t>
            </w:r>
          </w:p>
        </w:tc>
        <w:tc>
          <w:tcPr>
            <w:tcW w:w="1475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8459F" w:rsidTr="00502EF3">
        <w:trPr>
          <w:jc w:val="center"/>
        </w:trPr>
        <w:tc>
          <w:tcPr>
            <w:tcW w:w="3544" w:type="dxa"/>
          </w:tcPr>
          <w:p w:rsidR="0038459F" w:rsidRDefault="0038459F" w:rsidP="00502E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более 80 баллов (%)</w:t>
            </w:r>
          </w:p>
        </w:tc>
        <w:tc>
          <w:tcPr>
            <w:tcW w:w="1698" w:type="dxa"/>
          </w:tcPr>
          <w:p w:rsidR="0038459F" w:rsidRDefault="0038459F" w:rsidP="00195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839" w:type="dxa"/>
          </w:tcPr>
          <w:p w:rsidR="0038459F" w:rsidRDefault="0038459F" w:rsidP="001951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5%)</w:t>
            </w:r>
          </w:p>
        </w:tc>
        <w:tc>
          <w:tcPr>
            <w:tcW w:w="1556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33,3%)</w:t>
            </w:r>
          </w:p>
        </w:tc>
        <w:tc>
          <w:tcPr>
            <w:tcW w:w="1475" w:type="dxa"/>
          </w:tcPr>
          <w:p w:rsidR="0038459F" w:rsidRDefault="0038459F" w:rsidP="00502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</w:tbl>
    <w:p w:rsidR="001254A8" w:rsidRDefault="001254A8" w:rsidP="002B4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0F9" w:rsidRDefault="00876FA8" w:rsidP="00125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ересдачи ЕГЭ</w:t>
      </w:r>
      <w:r w:rsidR="000040F9">
        <w:rPr>
          <w:rFonts w:ascii="Times New Roman" w:hAnsi="Times New Roman" w:cs="Times New Roman"/>
          <w:b/>
          <w:sz w:val="28"/>
          <w:szCs w:val="28"/>
        </w:rPr>
        <w:t xml:space="preserve"> (3-4 июля)</w:t>
      </w:r>
    </w:p>
    <w:p w:rsidR="00876FA8" w:rsidRPr="00876FA8" w:rsidRDefault="00876FA8" w:rsidP="00125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0" w:type="auto"/>
        <w:tblInd w:w="534" w:type="dxa"/>
        <w:tblLook w:val="04A0"/>
      </w:tblPr>
      <w:tblGrid>
        <w:gridCol w:w="2559"/>
        <w:gridCol w:w="2685"/>
        <w:gridCol w:w="3119"/>
        <w:gridCol w:w="2977"/>
        <w:gridCol w:w="3118"/>
      </w:tblGrid>
      <w:tr w:rsidR="001254A8" w:rsidTr="00522C87">
        <w:tc>
          <w:tcPr>
            <w:tcW w:w="2559" w:type="dxa"/>
            <w:vMerge w:val="restart"/>
            <w:vAlign w:val="center"/>
          </w:tcPr>
          <w:p w:rsidR="001254A8" w:rsidRDefault="001254A8" w:rsidP="00125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899" w:type="dxa"/>
            <w:gridSpan w:val="4"/>
          </w:tcPr>
          <w:p w:rsidR="001254A8" w:rsidRDefault="001254A8" w:rsidP="00125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</w:tr>
      <w:tr w:rsidR="001254A8" w:rsidTr="00522C87">
        <w:tc>
          <w:tcPr>
            <w:tcW w:w="2559" w:type="dxa"/>
            <w:vMerge/>
          </w:tcPr>
          <w:p w:rsidR="001254A8" w:rsidRDefault="001254A8" w:rsidP="0000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1254A8" w:rsidRDefault="001254A8" w:rsidP="00C17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дающих предмет</w:t>
            </w:r>
          </w:p>
        </w:tc>
        <w:tc>
          <w:tcPr>
            <w:tcW w:w="3119" w:type="dxa"/>
          </w:tcPr>
          <w:p w:rsidR="001254A8" w:rsidRDefault="001254A8" w:rsidP="005C2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ивших результат</w:t>
            </w:r>
          </w:p>
        </w:tc>
        <w:tc>
          <w:tcPr>
            <w:tcW w:w="2977" w:type="dxa"/>
          </w:tcPr>
          <w:p w:rsidR="001254A8" w:rsidRDefault="001254A8" w:rsidP="005C2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удшивших результат</w:t>
            </w:r>
          </w:p>
        </w:tc>
        <w:tc>
          <w:tcPr>
            <w:tcW w:w="3118" w:type="dxa"/>
          </w:tcPr>
          <w:p w:rsidR="001254A8" w:rsidRDefault="001254A8" w:rsidP="00AE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не изменился</w:t>
            </w:r>
          </w:p>
        </w:tc>
      </w:tr>
      <w:tr w:rsidR="005C23EC" w:rsidTr="00522C87">
        <w:tc>
          <w:tcPr>
            <w:tcW w:w="2559" w:type="dxa"/>
          </w:tcPr>
          <w:p w:rsidR="005C23EC" w:rsidRPr="00633CBB" w:rsidRDefault="005C23EC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B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85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3EC" w:rsidTr="00522C87">
        <w:tc>
          <w:tcPr>
            <w:tcW w:w="2559" w:type="dxa"/>
          </w:tcPr>
          <w:p w:rsidR="005C23EC" w:rsidRPr="00633CBB" w:rsidRDefault="005C23EC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85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3EC" w:rsidTr="00522C87">
        <w:tc>
          <w:tcPr>
            <w:tcW w:w="2559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85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3EC" w:rsidTr="00522C87">
        <w:tc>
          <w:tcPr>
            <w:tcW w:w="2559" w:type="dxa"/>
          </w:tcPr>
          <w:p w:rsidR="005C23EC" w:rsidRPr="00633CBB" w:rsidRDefault="005C23EC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85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3EC" w:rsidTr="00522C87">
        <w:tc>
          <w:tcPr>
            <w:tcW w:w="2559" w:type="dxa"/>
          </w:tcPr>
          <w:p w:rsidR="005C23EC" w:rsidRPr="00633CBB" w:rsidRDefault="005C23EC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9162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2685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629" w:rsidTr="00522C87">
        <w:tc>
          <w:tcPr>
            <w:tcW w:w="2559" w:type="dxa"/>
          </w:tcPr>
          <w:p w:rsidR="00A91629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Б</w:t>
            </w:r>
          </w:p>
        </w:tc>
        <w:tc>
          <w:tcPr>
            <w:tcW w:w="2685" w:type="dxa"/>
          </w:tcPr>
          <w:p w:rsidR="00A91629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91629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91629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A91629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3EC" w:rsidTr="00522C87">
        <w:tc>
          <w:tcPr>
            <w:tcW w:w="2559" w:type="dxa"/>
          </w:tcPr>
          <w:p w:rsidR="005C23EC" w:rsidRPr="00633CBB" w:rsidRDefault="005C23EC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85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3EC" w:rsidTr="00522C87">
        <w:tc>
          <w:tcPr>
            <w:tcW w:w="2559" w:type="dxa"/>
          </w:tcPr>
          <w:p w:rsidR="005C23EC" w:rsidRPr="00633CBB" w:rsidRDefault="005C23EC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85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5C23EC" w:rsidRPr="00633CBB" w:rsidRDefault="00A91629" w:rsidP="0000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2C87" w:rsidRDefault="00522C87" w:rsidP="0091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9C9" w:rsidRDefault="009139C9" w:rsidP="0091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елляции на результат</w:t>
      </w:r>
    </w:p>
    <w:p w:rsidR="009139C9" w:rsidRDefault="009139C9" w:rsidP="0091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jc w:val="center"/>
        <w:tblInd w:w="534" w:type="dxa"/>
        <w:tblLook w:val="04A0"/>
      </w:tblPr>
      <w:tblGrid>
        <w:gridCol w:w="2559"/>
        <w:gridCol w:w="2118"/>
        <w:gridCol w:w="1985"/>
        <w:gridCol w:w="3260"/>
      </w:tblGrid>
      <w:tr w:rsidR="00522C87" w:rsidTr="00876FA8">
        <w:trPr>
          <w:jc w:val="center"/>
        </w:trPr>
        <w:tc>
          <w:tcPr>
            <w:tcW w:w="2559" w:type="dxa"/>
            <w:vMerge w:val="restart"/>
            <w:vAlign w:val="center"/>
          </w:tcPr>
          <w:p w:rsidR="00522C87" w:rsidRDefault="00522C87" w:rsidP="0052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63" w:type="dxa"/>
            <w:gridSpan w:val="3"/>
          </w:tcPr>
          <w:p w:rsidR="00522C87" w:rsidRDefault="00522C87" w:rsidP="00522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пелляций</w:t>
            </w:r>
          </w:p>
        </w:tc>
      </w:tr>
      <w:tr w:rsidR="00522C87" w:rsidTr="00876FA8">
        <w:trPr>
          <w:jc w:val="center"/>
        </w:trPr>
        <w:tc>
          <w:tcPr>
            <w:tcW w:w="2559" w:type="dxa"/>
            <w:vMerge/>
          </w:tcPr>
          <w:p w:rsidR="00522C87" w:rsidRDefault="00522C87" w:rsidP="00AE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522C87" w:rsidRDefault="00522C87" w:rsidP="00AE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нных</w:t>
            </w:r>
          </w:p>
        </w:tc>
        <w:tc>
          <w:tcPr>
            <w:tcW w:w="1985" w:type="dxa"/>
          </w:tcPr>
          <w:p w:rsidR="00522C87" w:rsidRDefault="00522C87" w:rsidP="00AE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ных</w:t>
            </w:r>
          </w:p>
        </w:tc>
        <w:tc>
          <w:tcPr>
            <w:tcW w:w="3260" w:type="dxa"/>
          </w:tcPr>
          <w:p w:rsidR="00522C87" w:rsidRDefault="00522C87" w:rsidP="00AE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ых</w:t>
            </w:r>
          </w:p>
        </w:tc>
      </w:tr>
      <w:tr w:rsidR="009139C9" w:rsidTr="00876FA8">
        <w:trPr>
          <w:jc w:val="center"/>
        </w:trPr>
        <w:tc>
          <w:tcPr>
            <w:tcW w:w="2559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18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9C9" w:rsidTr="00876FA8">
        <w:trPr>
          <w:jc w:val="center"/>
        </w:trPr>
        <w:tc>
          <w:tcPr>
            <w:tcW w:w="2559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18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9C9" w:rsidTr="00876FA8">
        <w:trPr>
          <w:jc w:val="center"/>
        </w:trPr>
        <w:tc>
          <w:tcPr>
            <w:tcW w:w="2559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8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9C9" w:rsidTr="00876FA8">
        <w:trPr>
          <w:jc w:val="center"/>
        </w:trPr>
        <w:tc>
          <w:tcPr>
            <w:tcW w:w="2559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18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139C9" w:rsidRPr="00633CBB" w:rsidRDefault="009139C9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C87" w:rsidTr="00876FA8">
        <w:trPr>
          <w:jc w:val="center"/>
        </w:trPr>
        <w:tc>
          <w:tcPr>
            <w:tcW w:w="2559" w:type="dxa"/>
          </w:tcPr>
          <w:p w:rsidR="00522C87" w:rsidRPr="00633CBB" w:rsidRDefault="00522C87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8" w:type="dxa"/>
          </w:tcPr>
          <w:p w:rsidR="00522C87" w:rsidRPr="00633CBB" w:rsidRDefault="00522C87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2C87" w:rsidRPr="00633CBB" w:rsidRDefault="00522C87" w:rsidP="00AE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522C87" w:rsidRDefault="00522C87" w:rsidP="002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2C87" w:rsidRPr="00633CBB" w:rsidRDefault="00522C87" w:rsidP="002B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на 8 баллов</w:t>
            </w:r>
          </w:p>
        </w:tc>
      </w:tr>
    </w:tbl>
    <w:p w:rsidR="005F6069" w:rsidRPr="001F75BC" w:rsidRDefault="005F6069" w:rsidP="002A33D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6069" w:rsidRPr="001F75BC" w:rsidSect="00D66D9F">
      <w:pgSz w:w="16838" w:h="11906" w:orient="landscape" w:code="9"/>
      <w:pgMar w:top="851" w:right="794" w:bottom="568" w:left="794" w:header="22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A79" w:rsidRDefault="00BB4A79" w:rsidP="004B0C09">
      <w:pPr>
        <w:spacing w:after="0" w:line="240" w:lineRule="auto"/>
      </w:pPr>
      <w:r>
        <w:separator/>
      </w:r>
    </w:p>
  </w:endnote>
  <w:endnote w:type="continuationSeparator" w:id="1">
    <w:p w:rsidR="00BB4A79" w:rsidRDefault="00BB4A79" w:rsidP="004B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A79" w:rsidRDefault="00BB4A79" w:rsidP="004B0C09">
      <w:pPr>
        <w:spacing w:after="0" w:line="240" w:lineRule="auto"/>
      </w:pPr>
      <w:r>
        <w:separator/>
      </w:r>
    </w:p>
  </w:footnote>
  <w:footnote w:type="continuationSeparator" w:id="1">
    <w:p w:rsidR="00BB4A79" w:rsidRDefault="00BB4A79" w:rsidP="004B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26443"/>
    <w:multiLevelType w:val="hybridMultilevel"/>
    <w:tmpl w:val="F02A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F22F6"/>
    <w:multiLevelType w:val="hybridMultilevel"/>
    <w:tmpl w:val="01103BA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02EBE"/>
    <w:multiLevelType w:val="hybridMultilevel"/>
    <w:tmpl w:val="1DDE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E4045"/>
    <w:multiLevelType w:val="hybridMultilevel"/>
    <w:tmpl w:val="734ED2F2"/>
    <w:lvl w:ilvl="0" w:tplc="5CA23CB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549"/>
    <w:rsid w:val="00000543"/>
    <w:rsid w:val="00001C19"/>
    <w:rsid w:val="00002F1A"/>
    <w:rsid w:val="000040F9"/>
    <w:rsid w:val="00006370"/>
    <w:rsid w:val="00010F81"/>
    <w:rsid w:val="0001157F"/>
    <w:rsid w:val="00011C01"/>
    <w:rsid w:val="000134B9"/>
    <w:rsid w:val="000140CE"/>
    <w:rsid w:val="00014EF1"/>
    <w:rsid w:val="0001535C"/>
    <w:rsid w:val="00020AEC"/>
    <w:rsid w:val="00022495"/>
    <w:rsid w:val="0002371C"/>
    <w:rsid w:val="00031F33"/>
    <w:rsid w:val="0003422E"/>
    <w:rsid w:val="00035FDE"/>
    <w:rsid w:val="000408AA"/>
    <w:rsid w:val="00041D06"/>
    <w:rsid w:val="00043484"/>
    <w:rsid w:val="00055F47"/>
    <w:rsid w:val="00056516"/>
    <w:rsid w:val="0005673F"/>
    <w:rsid w:val="000576C1"/>
    <w:rsid w:val="00057A7D"/>
    <w:rsid w:val="00057C09"/>
    <w:rsid w:val="00063E45"/>
    <w:rsid w:val="000739BD"/>
    <w:rsid w:val="00074853"/>
    <w:rsid w:val="00077CC0"/>
    <w:rsid w:val="00084BDF"/>
    <w:rsid w:val="00085590"/>
    <w:rsid w:val="00085D6E"/>
    <w:rsid w:val="000863F3"/>
    <w:rsid w:val="00086E3D"/>
    <w:rsid w:val="0009126B"/>
    <w:rsid w:val="00092781"/>
    <w:rsid w:val="00092935"/>
    <w:rsid w:val="00095C8B"/>
    <w:rsid w:val="000A0B1C"/>
    <w:rsid w:val="000A1D3F"/>
    <w:rsid w:val="000A2366"/>
    <w:rsid w:val="000A2AB6"/>
    <w:rsid w:val="000A2F6C"/>
    <w:rsid w:val="000A444A"/>
    <w:rsid w:val="000B03CC"/>
    <w:rsid w:val="000B0444"/>
    <w:rsid w:val="000B1BDF"/>
    <w:rsid w:val="000B49F0"/>
    <w:rsid w:val="000B7765"/>
    <w:rsid w:val="000C0ACB"/>
    <w:rsid w:val="000C3C6D"/>
    <w:rsid w:val="000C6985"/>
    <w:rsid w:val="000C7359"/>
    <w:rsid w:val="000D1E18"/>
    <w:rsid w:val="000D2263"/>
    <w:rsid w:val="000D3E48"/>
    <w:rsid w:val="000D5719"/>
    <w:rsid w:val="000D79A0"/>
    <w:rsid w:val="000E0E20"/>
    <w:rsid w:val="000E134E"/>
    <w:rsid w:val="000E589C"/>
    <w:rsid w:val="000F18BE"/>
    <w:rsid w:val="000F68D0"/>
    <w:rsid w:val="000F69EF"/>
    <w:rsid w:val="000F7C4B"/>
    <w:rsid w:val="000F7E4B"/>
    <w:rsid w:val="00101EFE"/>
    <w:rsid w:val="00102C11"/>
    <w:rsid w:val="00105DE8"/>
    <w:rsid w:val="00114926"/>
    <w:rsid w:val="00117CA5"/>
    <w:rsid w:val="001254A8"/>
    <w:rsid w:val="00130813"/>
    <w:rsid w:val="001334CD"/>
    <w:rsid w:val="001343E1"/>
    <w:rsid w:val="00134B75"/>
    <w:rsid w:val="001355E9"/>
    <w:rsid w:val="00141487"/>
    <w:rsid w:val="00142706"/>
    <w:rsid w:val="00142DBB"/>
    <w:rsid w:val="00145D9C"/>
    <w:rsid w:val="0014600D"/>
    <w:rsid w:val="001465D2"/>
    <w:rsid w:val="00152DD6"/>
    <w:rsid w:val="00153305"/>
    <w:rsid w:val="00153581"/>
    <w:rsid w:val="001548DF"/>
    <w:rsid w:val="00154B72"/>
    <w:rsid w:val="00154DD0"/>
    <w:rsid w:val="001648F2"/>
    <w:rsid w:val="0016735A"/>
    <w:rsid w:val="0016741F"/>
    <w:rsid w:val="0017117F"/>
    <w:rsid w:val="001718DD"/>
    <w:rsid w:val="00172FC5"/>
    <w:rsid w:val="00173F19"/>
    <w:rsid w:val="00175088"/>
    <w:rsid w:val="00181139"/>
    <w:rsid w:val="00182CB1"/>
    <w:rsid w:val="00195C3A"/>
    <w:rsid w:val="0019767A"/>
    <w:rsid w:val="001A0AE3"/>
    <w:rsid w:val="001A1600"/>
    <w:rsid w:val="001A300A"/>
    <w:rsid w:val="001B4AAE"/>
    <w:rsid w:val="001B4C35"/>
    <w:rsid w:val="001B5A9E"/>
    <w:rsid w:val="001C11AD"/>
    <w:rsid w:val="001C7248"/>
    <w:rsid w:val="001E1470"/>
    <w:rsid w:val="001E3E26"/>
    <w:rsid w:val="001E734B"/>
    <w:rsid w:val="001F2CA4"/>
    <w:rsid w:val="001F38DB"/>
    <w:rsid w:val="001F75BC"/>
    <w:rsid w:val="0020058E"/>
    <w:rsid w:val="0020352F"/>
    <w:rsid w:val="0020390D"/>
    <w:rsid w:val="0020523A"/>
    <w:rsid w:val="00206939"/>
    <w:rsid w:val="00206C15"/>
    <w:rsid w:val="00210159"/>
    <w:rsid w:val="0021610B"/>
    <w:rsid w:val="002200E6"/>
    <w:rsid w:val="0022019F"/>
    <w:rsid w:val="00222DF2"/>
    <w:rsid w:val="00223922"/>
    <w:rsid w:val="002271DD"/>
    <w:rsid w:val="002326DF"/>
    <w:rsid w:val="00240F1C"/>
    <w:rsid w:val="00246FCB"/>
    <w:rsid w:val="002527C5"/>
    <w:rsid w:val="00252963"/>
    <w:rsid w:val="00253C3D"/>
    <w:rsid w:val="00254A06"/>
    <w:rsid w:val="00257DF0"/>
    <w:rsid w:val="00261EDB"/>
    <w:rsid w:val="00274029"/>
    <w:rsid w:val="00276AF9"/>
    <w:rsid w:val="00281D8E"/>
    <w:rsid w:val="002922DC"/>
    <w:rsid w:val="00292A5B"/>
    <w:rsid w:val="00293F75"/>
    <w:rsid w:val="0029447A"/>
    <w:rsid w:val="0029761F"/>
    <w:rsid w:val="00297DAE"/>
    <w:rsid w:val="002A09C8"/>
    <w:rsid w:val="002A3262"/>
    <w:rsid w:val="002A33D3"/>
    <w:rsid w:val="002A3A5E"/>
    <w:rsid w:val="002A50CB"/>
    <w:rsid w:val="002B4AA2"/>
    <w:rsid w:val="002C5F65"/>
    <w:rsid w:val="002C62FB"/>
    <w:rsid w:val="002D01B4"/>
    <w:rsid w:val="002D1485"/>
    <w:rsid w:val="002D406C"/>
    <w:rsid w:val="002D4706"/>
    <w:rsid w:val="002D480A"/>
    <w:rsid w:val="002D7947"/>
    <w:rsid w:val="002E2391"/>
    <w:rsid w:val="002E37DE"/>
    <w:rsid w:val="002E6BD4"/>
    <w:rsid w:val="002E7675"/>
    <w:rsid w:val="002F0DA0"/>
    <w:rsid w:val="002F57CF"/>
    <w:rsid w:val="002F6A14"/>
    <w:rsid w:val="00302183"/>
    <w:rsid w:val="00302578"/>
    <w:rsid w:val="00302EC7"/>
    <w:rsid w:val="00305A3E"/>
    <w:rsid w:val="00312628"/>
    <w:rsid w:val="00313330"/>
    <w:rsid w:val="00314A76"/>
    <w:rsid w:val="003150E4"/>
    <w:rsid w:val="003170A3"/>
    <w:rsid w:val="00323233"/>
    <w:rsid w:val="0032535D"/>
    <w:rsid w:val="003253D1"/>
    <w:rsid w:val="00327BBA"/>
    <w:rsid w:val="0033484F"/>
    <w:rsid w:val="00334F34"/>
    <w:rsid w:val="0033755F"/>
    <w:rsid w:val="00340352"/>
    <w:rsid w:val="0034221F"/>
    <w:rsid w:val="0034422C"/>
    <w:rsid w:val="003536DD"/>
    <w:rsid w:val="00353DC6"/>
    <w:rsid w:val="00355341"/>
    <w:rsid w:val="00360183"/>
    <w:rsid w:val="00360F43"/>
    <w:rsid w:val="00363441"/>
    <w:rsid w:val="00366258"/>
    <w:rsid w:val="00367D95"/>
    <w:rsid w:val="00371B74"/>
    <w:rsid w:val="00372D09"/>
    <w:rsid w:val="00372EDD"/>
    <w:rsid w:val="003802FA"/>
    <w:rsid w:val="0038295D"/>
    <w:rsid w:val="00382E84"/>
    <w:rsid w:val="00382EA2"/>
    <w:rsid w:val="003841EB"/>
    <w:rsid w:val="0038459F"/>
    <w:rsid w:val="00387194"/>
    <w:rsid w:val="00392C3E"/>
    <w:rsid w:val="00392E9E"/>
    <w:rsid w:val="00394307"/>
    <w:rsid w:val="00395093"/>
    <w:rsid w:val="00397EF0"/>
    <w:rsid w:val="003A1BC1"/>
    <w:rsid w:val="003A3712"/>
    <w:rsid w:val="003A7D3C"/>
    <w:rsid w:val="003B5833"/>
    <w:rsid w:val="003C510F"/>
    <w:rsid w:val="003D25D0"/>
    <w:rsid w:val="003D3CD6"/>
    <w:rsid w:val="003D6091"/>
    <w:rsid w:val="003D6781"/>
    <w:rsid w:val="003D7F3F"/>
    <w:rsid w:val="003E007A"/>
    <w:rsid w:val="003E05CD"/>
    <w:rsid w:val="003E4BA1"/>
    <w:rsid w:val="003F17AC"/>
    <w:rsid w:val="003F4604"/>
    <w:rsid w:val="00401E31"/>
    <w:rsid w:val="004058FB"/>
    <w:rsid w:val="00407369"/>
    <w:rsid w:val="004118B3"/>
    <w:rsid w:val="00413B61"/>
    <w:rsid w:val="0041471C"/>
    <w:rsid w:val="00417E46"/>
    <w:rsid w:val="00420B9F"/>
    <w:rsid w:val="004229B6"/>
    <w:rsid w:val="00423124"/>
    <w:rsid w:val="00424691"/>
    <w:rsid w:val="00424AE7"/>
    <w:rsid w:val="00432D21"/>
    <w:rsid w:val="00433F91"/>
    <w:rsid w:val="00435FBE"/>
    <w:rsid w:val="00436185"/>
    <w:rsid w:val="00440E13"/>
    <w:rsid w:val="00441480"/>
    <w:rsid w:val="00452AD3"/>
    <w:rsid w:val="00453C4B"/>
    <w:rsid w:val="00453FB6"/>
    <w:rsid w:val="004561AC"/>
    <w:rsid w:val="00456F9F"/>
    <w:rsid w:val="004610E4"/>
    <w:rsid w:val="00462D83"/>
    <w:rsid w:val="00465614"/>
    <w:rsid w:val="00467DE7"/>
    <w:rsid w:val="004721F9"/>
    <w:rsid w:val="00474549"/>
    <w:rsid w:val="004750DE"/>
    <w:rsid w:val="00482857"/>
    <w:rsid w:val="00484A20"/>
    <w:rsid w:val="004855D2"/>
    <w:rsid w:val="004855EC"/>
    <w:rsid w:val="00486C9E"/>
    <w:rsid w:val="004902F6"/>
    <w:rsid w:val="0049106D"/>
    <w:rsid w:val="00492633"/>
    <w:rsid w:val="00492D52"/>
    <w:rsid w:val="004933F2"/>
    <w:rsid w:val="004936E7"/>
    <w:rsid w:val="004955AE"/>
    <w:rsid w:val="004A7645"/>
    <w:rsid w:val="004B02FE"/>
    <w:rsid w:val="004B0C09"/>
    <w:rsid w:val="004B4191"/>
    <w:rsid w:val="004B66C8"/>
    <w:rsid w:val="004C1834"/>
    <w:rsid w:val="004C356A"/>
    <w:rsid w:val="004C6241"/>
    <w:rsid w:val="004C7398"/>
    <w:rsid w:val="004D3C50"/>
    <w:rsid w:val="004D5215"/>
    <w:rsid w:val="004D55D8"/>
    <w:rsid w:val="004E310B"/>
    <w:rsid w:val="004E4E14"/>
    <w:rsid w:val="004E6CD0"/>
    <w:rsid w:val="004F0107"/>
    <w:rsid w:val="004F1AC8"/>
    <w:rsid w:val="004F76FA"/>
    <w:rsid w:val="004F7C02"/>
    <w:rsid w:val="00500B09"/>
    <w:rsid w:val="00500BD5"/>
    <w:rsid w:val="00501081"/>
    <w:rsid w:val="0050370F"/>
    <w:rsid w:val="005058B6"/>
    <w:rsid w:val="00505907"/>
    <w:rsid w:val="005062BB"/>
    <w:rsid w:val="00506E46"/>
    <w:rsid w:val="00512DE6"/>
    <w:rsid w:val="005131DC"/>
    <w:rsid w:val="005152E8"/>
    <w:rsid w:val="00517120"/>
    <w:rsid w:val="00520361"/>
    <w:rsid w:val="00520D08"/>
    <w:rsid w:val="00522C87"/>
    <w:rsid w:val="0052452E"/>
    <w:rsid w:val="005258CD"/>
    <w:rsid w:val="00530764"/>
    <w:rsid w:val="00534231"/>
    <w:rsid w:val="00534F8E"/>
    <w:rsid w:val="005419A0"/>
    <w:rsid w:val="005432FB"/>
    <w:rsid w:val="00544AAD"/>
    <w:rsid w:val="00545C88"/>
    <w:rsid w:val="0054778B"/>
    <w:rsid w:val="005521DB"/>
    <w:rsid w:val="00555168"/>
    <w:rsid w:val="0055534B"/>
    <w:rsid w:val="00555B24"/>
    <w:rsid w:val="00556DB6"/>
    <w:rsid w:val="00557BF1"/>
    <w:rsid w:val="0056399B"/>
    <w:rsid w:val="00563B10"/>
    <w:rsid w:val="00567CEC"/>
    <w:rsid w:val="00575FA7"/>
    <w:rsid w:val="00577628"/>
    <w:rsid w:val="0058342E"/>
    <w:rsid w:val="005834B0"/>
    <w:rsid w:val="00584F88"/>
    <w:rsid w:val="0058500C"/>
    <w:rsid w:val="00586BA5"/>
    <w:rsid w:val="005877A1"/>
    <w:rsid w:val="005937A0"/>
    <w:rsid w:val="00595DE2"/>
    <w:rsid w:val="005A35BC"/>
    <w:rsid w:val="005A5433"/>
    <w:rsid w:val="005A5F54"/>
    <w:rsid w:val="005A7DF9"/>
    <w:rsid w:val="005B3A18"/>
    <w:rsid w:val="005B52AC"/>
    <w:rsid w:val="005B61D2"/>
    <w:rsid w:val="005B7474"/>
    <w:rsid w:val="005C23EC"/>
    <w:rsid w:val="005C38F2"/>
    <w:rsid w:val="005C7BB3"/>
    <w:rsid w:val="005D2B37"/>
    <w:rsid w:val="005D38C7"/>
    <w:rsid w:val="005E0F93"/>
    <w:rsid w:val="005E25C3"/>
    <w:rsid w:val="005E4D82"/>
    <w:rsid w:val="005E6483"/>
    <w:rsid w:val="005E6AEB"/>
    <w:rsid w:val="005F0D16"/>
    <w:rsid w:val="005F372F"/>
    <w:rsid w:val="005F6069"/>
    <w:rsid w:val="005F6D3A"/>
    <w:rsid w:val="005F7897"/>
    <w:rsid w:val="00601645"/>
    <w:rsid w:val="00602238"/>
    <w:rsid w:val="0060388E"/>
    <w:rsid w:val="00606E72"/>
    <w:rsid w:val="006116C1"/>
    <w:rsid w:val="006119ED"/>
    <w:rsid w:val="00613577"/>
    <w:rsid w:val="00614A47"/>
    <w:rsid w:val="00614D1E"/>
    <w:rsid w:val="00621C60"/>
    <w:rsid w:val="006223A7"/>
    <w:rsid w:val="006239EC"/>
    <w:rsid w:val="00625071"/>
    <w:rsid w:val="00626C8A"/>
    <w:rsid w:val="006304E0"/>
    <w:rsid w:val="00633CBB"/>
    <w:rsid w:val="00634AD6"/>
    <w:rsid w:val="00636964"/>
    <w:rsid w:val="00636E46"/>
    <w:rsid w:val="0063780B"/>
    <w:rsid w:val="00640385"/>
    <w:rsid w:val="00642A03"/>
    <w:rsid w:val="006441E9"/>
    <w:rsid w:val="0064552D"/>
    <w:rsid w:val="006537CE"/>
    <w:rsid w:val="00655E8E"/>
    <w:rsid w:val="0065618C"/>
    <w:rsid w:val="00657055"/>
    <w:rsid w:val="006604E8"/>
    <w:rsid w:val="00662B02"/>
    <w:rsid w:val="00666FD3"/>
    <w:rsid w:val="00680302"/>
    <w:rsid w:val="00681350"/>
    <w:rsid w:val="006814F8"/>
    <w:rsid w:val="00684C48"/>
    <w:rsid w:val="00684F1B"/>
    <w:rsid w:val="00686E0E"/>
    <w:rsid w:val="006917A8"/>
    <w:rsid w:val="00692BCF"/>
    <w:rsid w:val="00693AB3"/>
    <w:rsid w:val="00694551"/>
    <w:rsid w:val="00694D88"/>
    <w:rsid w:val="00694EC2"/>
    <w:rsid w:val="006950B3"/>
    <w:rsid w:val="00696114"/>
    <w:rsid w:val="00696777"/>
    <w:rsid w:val="006A3CD3"/>
    <w:rsid w:val="006A4F0A"/>
    <w:rsid w:val="006A5771"/>
    <w:rsid w:val="006A599D"/>
    <w:rsid w:val="006B39C1"/>
    <w:rsid w:val="006B4BC8"/>
    <w:rsid w:val="006B659D"/>
    <w:rsid w:val="006C2A9D"/>
    <w:rsid w:val="006C4E90"/>
    <w:rsid w:val="006C78A3"/>
    <w:rsid w:val="006D1A54"/>
    <w:rsid w:val="006D586F"/>
    <w:rsid w:val="006D7C62"/>
    <w:rsid w:val="006E3F4D"/>
    <w:rsid w:val="006E574B"/>
    <w:rsid w:val="006F0DAA"/>
    <w:rsid w:val="006F0ECB"/>
    <w:rsid w:val="006F7BBC"/>
    <w:rsid w:val="006F7E1B"/>
    <w:rsid w:val="00707FD5"/>
    <w:rsid w:val="00710CE6"/>
    <w:rsid w:val="00716810"/>
    <w:rsid w:val="00717DFC"/>
    <w:rsid w:val="00722086"/>
    <w:rsid w:val="00722F41"/>
    <w:rsid w:val="0072373D"/>
    <w:rsid w:val="00724DA7"/>
    <w:rsid w:val="00725C55"/>
    <w:rsid w:val="00727920"/>
    <w:rsid w:val="00731353"/>
    <w:rsid w:val="007342BA"/>
    <w:rsid w:val="00734518"/>
    <w:rsid w:val="00737BB7"/>
    <w:rsid w:val="007418A3"/>
    <w:rsid w:val="007423FC"/>
    <w:rsid w:val="00742FCD"/>
    <w:rsid w:val="00744783"/>
    <w:rsid w:val="0074612C"/>
    <w:rsid w:val="00746603"/>
    <w:rsid w:val="0075215B"/>
    <w:rsid w:val="00755872"/>
    <w:rsid w:val="0075780E"/>
    <w:rsid w:val="007619F6"/>
    <w:rsid w:val="00761E9D"/>
    <w:rsid w:val="007635A1"/>
    <w:rsid w:val="0076374C"/>
    <w:rsid w:val="00767651"/>
    <w:rsid w:val="007679FF"/>
    <w:rsid w:val="00767E90"/>
    <w:rsid w:val="007744E0"/>
    <w:rsid w:val="00774837"/>
    <w:rsid w:val="00777C7A"/>
    <w:rsid w:val="00782729"/>
    <w:rsid w:val="00786D58"/>
    <w:rsid w:val="00791E0B"/>
    <w:rsid w:val="007927B0"/>
    <w:rsid w:val="007927C7"/>
    <w:rsid w:val="007957B2"/>
    <w:rsid w:val="007A002F"/>
    <w:rsid w:val="007A372B"/>
    <w:rsid w:val="007A6A8A"/>
    <w:rsid w:val="007A7B4E"/>
    <w:rsid w:val="007B3550"/>
    <w:rsid w:val="007B41F3"/>
    <w:rsid w:val="007B45D6"/>
    <w:rsid w:val="007C1BF3"/>
    <w:rsid w:val="007C2D29"/>
    <w:rsid w:val="007C3C43"/>
    <w:rsid w:val="007C3D80"/>
    <w:rsid w:val="007C4716"/>
    <w:rsid w:val="007D0485"/>
    <w:rsid w:val="007D1F0E"/>
    <w:rsid w:val="007D2462"/>
    <w:rsid w:val="007D45BE"/>
    <w:rsid w:val="007D4E2E"/>
    <w:rsid w:val="007D4F08"/>
    <w:rsid w:val="007D6221"/>
    <w:rsid w:val="007D6758"/>
    <w:rsid w:val="007E7E82"/>
    <w:rsid w:val="007F1EA7"/>
    <w:rsid w:val="00801EF4"/>
    <w:rsid w:val="008026A6"/>
    <w:rsid w:val="008032F3"/>
    <w:rsid w:val="008059D3"/>
    <w:rsid w:val="00806E95"/>
    <w:rsid w:val="00807A0C"/>
    <w:rsid w:val="00810FA7"/>
    <w:rsid w:val="00812A3B"/>
    <w:rsid w:val="008262F9"/>
    <w:rsid w:val="008322B9"/>
    <w:rsid w:val="00836FEF"/>
    <w:rsid w:val="008505C7"/>
    <w:rsid w:val="008533E1"/>
    <w:rsid w:val="008536EA"/>
    <w:rsid w:val="008559E4"/>
    <w:rsid w:val="00861C48"/>
    <w:rsid w:val="00864A63"/>
    <w:rsid w:val="00867A0F"/>
    <w:rsid w:val="008705CD"/>
    <w:rsid w:val="008712E9"/>
    <w:rsid w:val="008716D7"/>
    <w:rsid w:val="00871AC4"/>
    <w:rsid w:val="00871CA0"/>
    <w:rsid w:val="00873B90"/>
    <w:rsid w:val="00874010"/>
    <w:rsid w:val="008746FC"/>
    <w:rsid w:val="00876FA8"/>
    <w:rsid w:val="0087713B"/>
    <w:rsid w:val="0088518A"/>
    <w:rsid w:val="008B599B"/>
    <w:rsid w:val="008B67C3"/>
    <w:rsid w:val="008B6855"/>
    <w:rsid w:val="008B71B4"/>
    <w:rsid w:val="008C4F1F"/>
    <w:rsid w:val="008C6C22"/>
    <w:rsid w:val="008C6CDC"/>
    <w:rsid w:val="008D1192"/>
    <w:rsid w:val="008D35F3"/>
    <w:rsid w:val="008E02BC"/>
    <w:rsid w:val="008E0AB8"/>
    <w:rsid w:val="008E15E6"/>
    <w:rsid w:val="008E44FA"/>
    <w:rsid w:val="008F1A64"/>
    <w:rsid w:val="009003EB"/>
    <w:rsid w:val="00902999"/>
    <w:rsid w:val="00902D40"/>
    <w:rsid w:val="0090602B"/>
    <w:rsid w:val="009108F2"/>
    <w:rsid w:val="009139C9"/>
    <w:rsid w:val="0091420E"/>
    <w:rsid w:val="0091681C"/>
    <w:rsid w:val="0091770B"/>
    <w:rsid w:val="00917E74"/>
    <w:rsid w:val="0092038A"/>
    <w:rsid w:val="00923040"/>
    <w:rsid w:val="0092337F"/>
    <w:rsid w:val="00925B00"/>
    <w:rsid w:val="00925BF4"/>
    <w:rsid w:val="009305BD"/>
    <w:rsid w:val="00933989"/>
    <w:rsid w:val="00934CA8"/>
    <w:rsid w:val="00941C06"/>
    <w:rsid w:val="00944CBF"/>
    <w:rsid w:val="0095017F"/>
    <w:rsid w:val="00955F10"/>
    <w:rsid w:val="0095733F"/>
    <w:rsid w:val="00961EF0"/>
    <w:rsid w:val="0096510B"/>
    <w:rsid w:val="00965F98"/>
    <w:rsid w:val="0097266B"/>
    <w:rsid w:val="009749A3"/>
    <w:rsid w:val="009749AC"/>
    <w:rsid w:val="00975189"/>
    <w:rsid w:val="009757C5"/>
    <w:rsid w:val="00976F63"/>
    <w:rsid w:val="00977CA5"/>
    <w:rsid w:val="00982035"/>
    <w:rsid w:val="0098223A"/>
    <w:rsid w:val="00984B97"/>
    <w:rsid w:val="009906D9"/>
    <w:rsid w:val="00992531"/>
    <w:rsid w:val="009957F8"/>
    <w:rsid w:val="00997FD9"/>
    <w:rsid w:val="009B067A"/>
    <w:rsid w:val="009B1B26"/>
    <w:rsid w:val="009B1F4E"/>
    <w:rsid w:val="009B27AE"/>
    <w:rsid w:val="009C22EA"/>
    <w:rsid w:val="009C3E46"/>
    <w:rsid w:val="009C4D3F"/>
    <w:rsid w:val="009C5617"/>
    <w:rsid w:val="009C5983"/>
    <w:rsid w:val="009C7403"/>
    <w:rsid w:val="009D1A79"/>
    <w:rsid w:val="009D30D3"/>
    <w:rsid w:val="009D4674"/>
    <w:rsid w:val="009D473A"/>
    <w:rsid w:val="009D51D2"/>
    <w:rsid w:val="009D7444"/>
    <w:rsid w:val="009D758C"/>
    <w:rsid w:val="009E10CF"/>
    <w:rsid w:val="009E2887"/>
    <w:rsid w:val="009E3FB3"/>
    <w:rsid w:val="009E4855"/>
    <w:rsid w:val="009E5194"/>
    <w:rsid w:val="009E5D34"/>
    <w:rsid w:val="009E6ECC"/>
    <w:rsid w:val="009E6FAD"/>
    <w:rsid w:val="009F26B2"/>
    <w:rsid w:val="009F4930"/>
    <w:rsid w:val="009F77BF"/>
    <w:rsid w:val="00A00737"/>
    <w:rsid w:val="00A0322F"/>
    <w:rsid w:val="00A044B5"/>
    <w:rsid w:val="00A06DFD"/>
    <w:rsid w:val="00A11AE7"/>
    <w:rsid w:val="00A15073"/>
    <w:rsid w:val="00A150FD"/>
    <w:rsid w:val="00A209CE"/>
    <w:rsid w:val="00A22B70"/>
    <w:rsid w:val="00A24F29"/>
    <w:rsid w:val="00A26F13"/>
    <w:rsid w:val="00A3205F"/>
    <w:rsid w:val="00A33EB9"/>
    <w:rsid w:val="00A3554B"/>
    <w:rsid w:val="00A437D7"/>
    <w:rsid w:val="00A45159"/>
    <w:rsid w:val="00A4540E"/>
    <w:rsid w:val="00A513AF"/>
    <w:rsid w:val="00A61671"/>
    <w:rsid w:val="00A61F67"/>
    <w:rsid w:val="00A64FFF"/>
    <w:rsid w:val="00A727D5"/>
    <w:rsid w:val="00A776F5"/>
    <w:rsid w:val="00A82AFD"/>
    <w:rsid w:val="00A830B1"/>
    <w:rsid w:val="00A83621"/>
    <w:rsid w:val="00A83BCC"/>
    <w:rsid w:val="00A8556B"/>
    <w:rsid w:val="00A85E6D"/>
    <w:rsid w:val="00A86DE7"/>
    <w:rsid w:val="00A90390"/>
    <w:rsid w:val="00A91629"/>
    <w:rsid w:val="00A96D91"/>
    <w:rsid w:val="00AA5E23"/>
    <w:rsid w:val="00AA7D2F"/>
    <w:rsid w:val="00AB31F4"/>
    <w:rsid w:val="00AB33EC"/>
    <w:rsid w:val="00AB3C84"/>
    <w:rsid w:val="00AB6561"/>
    <w:rsid w:val="00AB6E09"/>
    <w:rsid w:val="00AB6F8F"/>
    <w:rsid w:val="00AC0102"/>
    <w:rsid w:val="00AC04E8"/>
    <w:rsid w:val="00AC0769"/>
    <w:rsid w:val="00AC5D65"/>
    <w:rsid w:val="00AD1CEF"/>
    <w:rsid w:val="00AD21DD"/>
    <w:rsid w:val="00AD3569"/>
    <w:rsid w:val="00AD5A17"/>
    <w:rsid w:val="00AD6578"/>
    <w:rsid w:val="00AD77B4"/>
    <w:rsid w:val="00AE02B3"/>
    <w:rsid w:val="00AE2898"/>
    <w:rsid w:val="00AE4BFD"/>
    <w:rsid w:val="00AF32DA"/>
    <w:rsid w:val="00AF3F31"/>
    <w:rsid w:val="00AF56E2"/>
    <w:rsid w:val="00B06257"/>
    <w:rsid w:val="00B124BD"/>
    <w:rsid w:val="00B12C6B"/>
    <w:rsid w:val="00B17140"/>
    <w:rsid w:val="00B1750F"/>
    <w:rsid w:val="00B21716"/>
    <w:rsid w:val="00B26EA7"/>
    <w:rsid w:val="00B32679"/>
    <w:rsid w:val="00B33DA5"/>
    <w:rsid w:val="00B34E0E"/>
    <w:rsid w:val="00B3520B"/>
    <w:rsid w:val="00B4279C"/>
    <w:rsid w:val="00B435A2"/>
    <w:rsid w:val="00B451B6"/>
    <w:rsid w:val="00B45E5A"/>
    <w:rsid w:val="00B46EA6"/>
    <w:rsid w:val="00B51E14"/>
    <w:rsid w:val="00B5576D"/>
    <w:rsid w:val="00B55874"/>
    <w:rsid w:val="00B61590"/>
    <w:rsid w:val="00B74ABF"/>
    <w:rsid w:val="00B74F5E"/>
    <w:rsid w:val="00B8155E"/>
    <w:rsid w:val="00B826EB"/>
    <w:rsid w:val="00B85B0A"/>
    <w:rsid w:val="00B873A1"/>
    <w:rsid w:val="00B91983"/>
    <w:rsid w:val="00B92309"/>
    <w:rsid w:val="00B92F18"/>
    <w:rsid w:val="00B93999"/>
    <w:rsid w:val="00B94CA9"/>
    <w:rsid w:val="00B95693"/>
    <w:rsid w:val="00B96B35"/>
    <w:rsid w:val="00B96E6A"/>
    <w:rsid w:val="00B97AF0"/>
    <w:rsid w:val="00BA4DC6"/>
    <w:rsid w:val="00BA6237"/>
    <w:rsid w:val="00BB0130"/>
    <w:rsid w:val="00BB4A79"/>
    <w:rsid w:val="00BB59CC"/>
    <w:rsid w:val="00BB7238"/>
    <w:rsid w:val="00BB7E9B"/>
    <w:rsid w:val="00BC20DE"/>
    <w:rsid w:val="00BC5DCB"/>
    <w:rsid w:val="00BD08AC"/>
    <w:rsid w:val="00BD2DED"/>
    <w:rsid w:val="00BD6385"/>
    <w:rsid w:val="00BE00CA"/>
    <w:rsid w:val="00BE0565"/>
    <w:rsid w:val="00BE135F"/>
    <w:rsid w:val="00BE1830"/>
    <w:rsid w:val="00BE3481"/>
    <w:rsid w:val="00BE7B80"/>
    <w:rsid w:val="00BF06BF"/>
    <w:rsid w:val="00BF16B4"/>
    <w:rsid w:val="00BF5B35"/>
    <w:rsid w:val="00C0095D"/>
    <w:rsid w:val="00C02FA0"/>
    <w:rsid w:val="00C0526B"/>
    <w:rsid w:val="00C06F2E"/>
    <w:rsid w:val="00C0783B"/>
    <w:rsid w:val="00C1039C"/>
    <w:rsid w:val="00C103EF"/>
    <w:rsid w:val="00C108F9"/>
    <w:rsid w:val="00C12FE1"/>
    <w:rsid w:val="00C13097"/>
    <w:rsid w:val="00C13152"/>
    <w:rsid w:val="00C17EDE"/>
    <w:rsid w:val="00C2424C"/>
    <w:rsid w:val="00C2509F"/>
    <w:rsid w:val="00C27C39"/>
    <w:rsid w:val="00C32757"/>
    <w:rsid w:val="00C34C2A"/>
    <w:rsid w:val="00C37EFC"/>
    <w:rsid w:val="00C418A0"/>
    <w:rsid w:val="00C51EFC"/>
    <w:rsid w:val="00C56266"/>
    <w:rsid w:val="00C62D59"/>
    <w:rsid w:val="00C62E02"/>
    <w:rsid w:val="00C63912"/>
    <w:rsid w:val="00C63A9A"/>
    <w:rsid w:val="00C64488"/>
    <w:rsid w:val="00C64F9D"/>
    <w:rsid w:val="00C6736A"/>
    <w:rsid w:val="00C67BD6"/>
    <w:rsid w:val="00C70614"/>
    <w:rsid w:val="00C74FE6"/>
    <w:rsid w:val="00C77F8C"/>
    <w:rsid w:val="00C81FE0"/>
    <w:rsid w:val="00C82C9C"/>
    <w:rsid w:val="00C9125A"/>
    <w:rsid w:val="00C91E61"/>
    <w:rsid w:val="00C9289A"/>
    <w:rsid w:val="00C946A4"/>
    <w:rsid w:val="00C96C02"/>
    <w:rsid w:val="00CA3A22"/>
    <w:rsid w:val="00CA5D03"/>
    <w:rsid w:val="00CA61D9"/>
    <w:rsid w:val="00CA6B13"/>
    <w:rsid w:val="00CB1159"/>
    <w:rsid w:val="00CB60B5"/>
    <w:rsid w:val="00CC04D3"/>
    <w:rsid w:val="00CC2D09"/>
    <w:rsid w:val="00CC3157"/>
    <w:rsid w:val="00CC6138"/>
    <w:rsid w:val="00CD1C82"/>
    <w:rsid w:val="00CD3D12"/>
    <w:rsid w:val="00CD4CF6"/>
    <w:rsid w:val="00CD4D15"/>
    <w:rsid w:val="00CD6674"/>
    <w:rsid w:val="00CD66F1"/>
    <w:rsid w:val="00CD6A0B"/>
    <w:rsid w:val="00CE0C98"/>
    <w:rsid w:val="00CE3D35"/>
    <w:rsid w:val="00CE55D4"/>
    <w:rsid w:val="00CE6B19"/>
    <w:rsid w:val="00D001FC"/>
    <w:rsid w:val="00D0090D"/>
    <w:rsid w:val="00D02C88"/>
    <w:rsid w:val="00D103E4"/>
    <w:rsid w:val="00D14173"/>
    <w:rsid w:val="00D160E5"/>
    <w:rsid w:val="00D1640E"/>
    <w:rsid w:val="00D16BD8"/>
    <w:rsid w:val="00D16CED"/>
    <w:rsid w:val="00D207E6"/>
    <w:rsid w:val="00D324EE"/>
    <w:rsid w:val="00D32E3D"/>
    <w:rsid w:val="00D37E6D"/>
    <w:rsid w:val="00D42525"/>
    <w:rsid w:val="00D439C3"/>
    <w:rsid w:val="00D4488C"/>
    <w:rsid w:val="00D4691B"/>
    <w:rsid w:val="00D477AB"/>
    <w:rsid w:val="00D47ED2"/>
    <w:rsid w:val="00D518F3"/>
    <w:rsid w:val="00D51D8D"/>
    <w:rsid w:val="00D5303B"/>
    <w:rsid w:val="00D5365A"/>
    <w:rsid w:val="00D547B2"/>
    <w:rsid w:val="00D56CA5"/>
    <w:rsid w:val="00D61D56"/>
    <w:rsid w:val="00D61F67"/>
    <w:rsid w:val="00D640EF"/>
    <w:rsid w:val="00D656AB"/>
    <w:rsid w:val="00D66938"/>
    <w:rsid w:val="00D66D9F"/>
    <w:rsid w:val="00D67FD6"/>
    <w:rsid w:val="00D728F9"/>
    <w:rsid w:val="00D73016"/>
    <w:rsid w:val="00D7347D"/>
    <w:rsid w:val="00D75065"/>
    <w:rsid w:val="00D76094"/>
    <w:rsid w:val="00D76950"/>
    <w:rsid w:val="00D81658"/>
    <w:rsid w:val="00D84C0D"/>
    <w:rsid w:val="00D87590"/>
    <w:rsid w:val="00D93534"/>
    <w:rsid w:val="00D96682"/>
    <w:rsid w:val="00D966FD"/>
    <w:rsid w:val="00D9698D"/>
    <w:rsid w:val="00D96CA8"/>
    <w:rsid w:val="00D976AD"/>
    <w:rsid w:val="00DA0A69"/>
    <w:rsid w:val="00DA1F03"/>
    <w:rsid w:val="00DA2593"/>
    <w:rsid w:val="00DA2C86"/>
    <w:rsid w:val="00DA2EEF"/>
    <w:rsid w:val="00DA3303"/>
    <w:rsid w:val="00DC163A"/>
    <w:rsid w:val="00DC208A"/>
    <w:rsid w:val="00DC5A93"/>
    <w:rsid w:val="00DC6006"/>
    <w:rsid w:val="00DD218D"/>
    <w:rsid w:val="00DD2428"/>
    <w:rsid w:val="00DD2DE0"/>
    <w:rsid w:val="00DD61AE"/>
    <w:rsid w:val="00DD6A7E"/>
    <w:rsid w:val="00DE03B8"/>
    <w:rsid w:val="00DE2EA2"/>
    <w:rsid w:val="00DE385D"/>
    <w:rsid w:val="00DE42EA"/>
    <w:rsid w:val="00DE5F75"/>
    <w:rsid w:val="00DF0256"/>
    <w:rsid w:val="00DF1BE6"/>
    <w:rsid w:val="00DF26D4"/>
    <w:rsid w:val="00DF2D04"/>
    <w:rsid w:val="00DF6B54"/>
    <w:rsid w:val="00DF7DE4"/>
    <w:rsid w:val="00E01E30"/>
    <w:rsid w:val="00E078C0"/>
    <w:rsid w:val="00E11A54"/>
    <w:rsid w:val="00E12479"/>
    <w:rsid w:val="00E14037"/>
    <w:rsid w:val="00E15817"/>
    <w:rsid w:val="00E17DAF"/>
    <w:rsid w:val="00E217E1"/>
    <w:rsid w:val="00E22F6B"/>
    <w:rsid w:val="00E23E72"/>
    <w:rsid w:val="00E30525"/>
    <w:rsid w:val="00E322F2"/>
    <w:rsid w:val="00E327AC"/>
    <w:rsid w:val="00E36130"/>
    <w:rsid w:val="00E3785C"/>
    <w:rsid w:val="00E40F42"/>
    <w:rsid w:val="00E41867"/>
    <w:rsid w:val="00E42CDD"/>
    <w:rsid w:val="00E4540F"/>
    <w:rsid w:val="00E45F38"/>
    <w:rsid w:val="00E47068"/>
    <w:rsid w:val="00E5181B"/>
    <w:rsid w:val="00E52A86"/>
    <w:rsid w:val="00E538A6"/>
    <w:rsid w:val="00E56159"/>
    <w:rsid w:val="00E56C76"/>
    <w:rsid w:val="00E57662"/>
    <w:rsid w:val="00E6086E"/>
    <w:rsid w:val="00E635B3"/>
    <w:rsid w:val="00E66CD4"/>
    <w:rsid w:val="00E67EC1"/>
    <w:rsid w:val="00E72BC8"/>
    <w:rsid w:val="00E74AB0"/>
    <w:rsid w:val="00E7689B"/>
    <w:rsid w:val="00E76C14"/>
    <w:rsid w:val="00E779D9"/>
    <w:rsid w:val="00E83FB6"/>
    <w:rsid w:val="00E8583A"/>
    <w:rsid w:val="00E86358"/>
    <w:rsid w:val="00E9228B"/>
    <w:rsid w:val="00E93E38"/>
    <w:rsid w:val="00E95895"/>
    <w:rsid w:val="00E95FA4"/>
    <w:rsid w:val="00EA2EC0"/>
    <w:rsid w:val="00EA7B22"/>
    <w:rsid w:val="00EB05BB"/>
    <w:rsid w:val="00EB10AB"/>
    <w:rsid w:val="00EB7324"/>
    <w:rsid w:val="00EC019D"/>
    <w:rsid w:val="00ED0991"/>
    <w:rsid w:val="00ED0FBE"/>
    <w:rsid w:val="00ED471A"/>
    <w:rsid w:val="00ED605F"/>
    <w:rsid w:val="00EE1A01"/>
    <w:rsid w:val="00EE1C7C"/>
    <w:rsid w:val="00EE540A"/>
    <w:rsid w:val="00EE6FDE"/>
    <w:rsid w:val="00EE70B9"/>
    <w:rsid w:val="00EF00E4"/>
    <w:rsid w:val="00EF23F5"/>
    <w:rsid w:val="00EF76F7"/>
    <w:rsid w:val="00F0081D"/>
    <w:rsid w:val="00F02430"/>
    <w:rsid w:val="00F1039C"/>
    <w:rsid w:val="00F14549"/>
    <w:rsid w:val="00F17091"/>
    <w:rsid w:val="00F202BC"/>
    <w:rsid w:val="00F2131B"/>
    <w:rsid w:val="00F244C0"/>
    <w:rsid w:val="00F3027F"/>
    <w:rsid w:val="00F314A1"/>
    <w:rsid w:val="00F31814"/>
    <w:rsid w:val="00F32296"/>
    <w:rsid w:val="00F33E42"/>
    <w:rsid w:val="00F43DAD"/>
    <w:rsid w:val="00F4419B"/>
    <w:rsid w:val="00F52983"/>
    <w:rsid w:val="00F544A0"/>
    <w:rsid w:val="00F5547A"/>
    <w:rsid w:val="00F565CC"/>
    <w:rsid w:val="00F57AF8"/>
    <w:rsid w:val="00F62A48"/>
    <w:rsid w:val="00F6325A"/>
    <w:rsid w:val="00F6383E"/>
    <w:rsid w:val="00F64669"/>
    <w:rsid w:val="00F67C4B"/>
    <w:rsid w:val="00F71C2D"/>
    <w:rsid w:val="00F73A86"/>
    <w:rsid w:val="00F74CAD"/>
    <w:rsid w:val="00F757E8"/>
    <w:rsid w:val="00F76A29"/>
    <w:rsid w:val="00F76D62"/>
    <w:rsid w:val="00F80804"/>
    <w:rsid w:val="00F86D2C"/>
    <w:rsid w:val="00F91CA0"/>
    <w:rsid w:val="00F92FE6"/>
    <w:rsid w:val="00F94ED5"/>
    <w:rsid w:val="00F970ED"/>
    <w:rsid w:val="00FA03BF"/>
    <w:rsid w:val="00FA12E0"/>
    <w:rsid w:val="00FA304C"/>
    <w:rsid w:val="00FA793A"/>
    <w:rsid w:val="00FA7AE6"/>
    <w:rsid w:val="00FB17E2"/>
    <w:rsid w:val="00FC07FC"/>
    <w:rsid w:val="00FC0B90"/>
    <w:rsid w:val="00FC2370"/>
    <w:rsid w:val="00FC59FD"/>
    <w:rsid w:val="00FC7A65"/>
    <w:rsid w:val="00FD0E5E"/>
    <w:rsid w:val="00FD1B40"/>
    <w:rsid w:val="00FD40F3"/>
    <w:rsid w:val="00FD42CE"/>
    <w:rsid w:val="00FE1437"/>
    <w:rsid w:val="00FE1CFD"/>
    <w:rsid w:val="00FE2ED9"/>
    <w:rsid w:val="00FE4BF7"/>
    <w:rsid w:val="00FE733A"/>
    <w:rsid w:val="00FE7C2F"/>
    <w:rsid w:val="00FF5D78"/>
    <w:rsid w:val="00FF64A5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56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6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7675"/>
    <w:pPr>
      <w:ind w:left="720"/>
      <w:contextualSpacing/>
    </w:pPr>
  </w:style>
  <w:style w:type="paragraph" w:styleId="a4">
    <w:name w:val="No Spacing"/>
    <w:uiPriority w:val="1"/>
    <w:qFormat/>
    <w:rsid w:val="002E767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2B4AA2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2B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2B4AA2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2B4AA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8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BD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B1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E3785C"/>
    <w:rPr>
      <w:b/>
      <w:bCs/>
    </w:rPr>
  </w:style>
  <w:style w:type="character" w:customStyle="1" w:styleId="apple-converted-space">
    <w:name w:val="apple-converted-space"/>
    <w:basedOn w:val="a0"/>
    <w:rsid w:val="00E3785C"/>
  </w:style>
  <w:style w:type="character" w:customStyle="1" w:styleId="10">
    <w:name w:val="Заголовок 1 Знак"/>
    <w:basedOn w:val="a0"/>
    <w:link w:val="1"/>
    <w:uiPriority w:val="9"/>
    <w:rsid w:val="004561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0B03CC"/>
  </w:style>
  <w:style w:type="character" w:styleId="ad">
    <w:name w:val="Hyperlink"/>
    <w:basedOn w:val="a0"/>
    <w:uiPriority w:val="99"/>
    <w:semiHidden/>
    <w:unhideWhenUsed/>
    <w:rsid w:val="00B4279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1DCD-28B6-42DF-9DE2-82CBE345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Ц</dc:creator>
  <cp:lastModifiedBy>Пилипенко</cp:lastModifiedBy>
  <cp:revision>34</cp:revision>
  <cp:lastPrinted>2025-09-02T03:42:00Z</cp:lastPrinted>
  <dcterms:created xsi:type="dcterms:W3CDTF">2025-08-29T02:17:00Z</dcterms:created>
  <dcterms:modified xsi:type="dcterms:W3CDTF">2025-09-02T03:53:00Z</dcterms:modified>
</cp:coreProperties>
</file>